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7A236" w14:textId="77777777" w:rsidR="00B53AB8" w:rsidRDefault="00B53AB8" w:rsidP="001531F9">
      <w:pPr>
        <w:pStyle w:val="Title"/>
        <w:spacing w:line="360" w:lineRule="auto"/>
        <w:jc w:val="center"/>
        <w:rPr>
          <w:sz w:val="32"/>
          <w:szCs w:val="32"/>
        </w:rPr>
      </w:pPr>
      <w:bookmarkStart w:id="0" w:name="_Hlk483259758"/>
      <w:bookmarkEnd w:id="0"/>
    </w:p>
    <w:p w14:paraId="2B76C71D" w14:textId="77777777" w:rsidR="006F60B4" w:rsidRPr="00A10063" w:rsidRDefault="00EE1C76" w:rsidP="001531F9">
      <w:pPr>
        <w:pStyle w:val="Title"/>
        <w:spacing w:line="360" w:lineRule="auto"/>
        <w:jc w:val="center"/>
        <w:rPr>
          <w:sz w:val="32"/>
          <w:szCs w:val="32"/>
        </w:rPr>
      </w:pPr>
      <w:r w:rsidRPr="00A10063">
        <w:rPr>
          <w:sz w:val="32"/>
          <w:szCs w:val="32"/>
        </w:rPr>
        <w:t>Preparação</w:t>
      </w:r>
      <w:r w:rsidR="006F60B4" w:rsidRPr="00A10063">
        <w:rPr>
          <w:sz w:val="32"/>
          <w:szCs w:val="32"/>
        </w:rPr>
        <w:t xml:space="preserve"> dos testes com utilizadores</w:t>
      </w:r>
    </w:p>
    <w:p w14:paraId="06C160AE" w14:textId="77777777" w:rsidR="001E1E91" w:rsidRPr="00435768" w:rsidRDefault="00EE1C76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A avaliação com os </w:t>
      </w:r>
      <w:r w:rsidRPr="00B969A9">
        <w:rPr>
          <w:rFonts w:asciiTheme="majorHAnsi" w:hAnsiTheme="majorHAnsi" w:cstheme="majorHAnsi"/>
        </w:rPr>
        <w:t>utilizadores</w:t>
      </w:r>
      <w:r w:rsidRPr="00435768">
        <w:rPr>
          <w:rFonts w:asciiTheme="majorHAnsi" w:hAnsiTheme="majorHAnsi" w:cstheme="majorHAnsi"/>
        </w:rPr>
        <w:t xml:space="preserve"> decorrerá no dia 25 de Maio </w:t>
      </w:r>
      <w:r w:rsidR="003117D8">
        <w:rPr>
          <w:rFonts w:asciiTheme="majorHAnsi" w:hAnsiTheme="majorHAnsi" w:cstheme="majorHAnsi"/>
        </w:rPr>
        <w:t>de 2017, pelas 9h30 da manhã, na</w:t>
      </w:r>
      <w:r w:rsidRPr="00435768">
        <w:rPr>
          <w:rFonts w:asciiTheme="majorHAnsi" w:hAnsiTheme="majorHAnsi" w:cstheme="majorHAnsi"/>
        </w:rPr>
        <w:t xml:space="preserve"> sala laboratorial 1.15 no </w:t>
      </w:r>
      <w:r w:rsidRPr="00435768">
        <w:rPr>
          <w:rFonts w:asciiTheme="majorHAnsi" w:hAnsiTheme="majorHAnsi" w:cstheme="majorHAnsi"/>
          <w:i/>
        </w:rPr>
        <w:t>campus</w:t>
      </w:r>
      <w:r w:rsidRPr="00435768">
        <w:rPr>
          <w:rFonts w:asciiTheme="majorHAnsi" w:hAnsiTheme="majorHAnsi" w:cstheme="majorHAnsi"/>
        </w:rPr>
        <w:t xml:space="preserve"> </w:t>
      </w:r>
      <w:r w:rsidRPr="00435768">
        <w:rPr>
          <w:rFonts w:asciiTheme="majorHAnsi" w:hAnsiTheme="majorHAnsi" w:cstheme="majorHAnsi"/>
          <w:i/>
        </w:rPr>
        <w:t>Taguspark</w:t>
      </w:r>
      <w:r w:rsidRPr="00435768">
        <w:rPr>
          <w:rFonts w:asciiTheme="majorHAnsi" w:hAnsiTheme="majorHAnsi" w:cstheme="majorHAnsi"/>
        </w:rPr>
        <w:t xml:space="preserve"> do Instituto Superior Técnico.</w:t>
      </w:r>
    </w:p>
    <w:p w14:paraId="43A6AF14" w14:textId="77777777" w:rsidR="001E1E91" w:rsidRPr="00435768" w:rsidRDefault="00EE1C76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Os utilizadores</w:t>
      </w:r>
      <w:r w:rsidR="0058223C">
        <w:rPr>
          <w:rFonts w:asciiTheme="majorHAnsi" w:hAnsiTheme="majorHAnsi" w:cstheme="majorHAnsi"/>
        </w:rPr>
        <w:t xml:space="preserve"> </w:t>
      </w:r>
      <w:r w:rsidRPr="00435768">
        <w:rPr>
          <w:rFonts w:asciiTheme="majorHAnsi" w:hAnsiTheme="majorHAnsi" w:cstheme="majorHAnsi"/>
        </w:rPr>
        <w:t>não necessitam de levar consigo nenhum equipamento.</w:t>
      </w:r>
    </w:p>
    <w:p w14:paraId="6C97711F" w14:textId="77777777" w:rsidR="00EE1C76" w:rsidRPr="00435768" w:rsidRDefault="00EE1C76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O único equipamento necessário para a realização dos testes à interface é um computador e este será disponibilizado pelo grupo 25T</w:t>
      </w:r>
      <w:r w:rsidR="00414401">
        <w:rPr>
          <w:rFonts w:asciiTheme="majorHAnsi" w:hAnsiTheme="majorHAnsi" w:cstheme="majorHAnsi"/>
        </w:rPr>
        <w:t>.</w:t>
      </w:r>
    </w:p>
    <w:p w14:paraId="08DBB0D2" w14:textId="77777777" w:rsidR="001E1E91" w:rsidRPr="00435768" w:rsidRDefault="001E1E91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O questionário a que cada participante deverá responder, assim como as canetas para o preencher, será igualmente fornecido pelo grupo.</w:t>
      </w:r>
    </w:p>
    <w:p w14:paraId="6F1B13D2" w14:textId="77777777" w:rsidR="001E1E91" w:rsidRPr="00435768" w:rsidRDefault="00EE1C76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Cada participante deverá, antes de dar início às tarefas, preencher um formulário de consentimento de recolha de dados onde </w:t>
      </w:r>
      <w:r w:rsidR="00B969A9">
        <w:rPr>
          <w:rFonts w:asciiTheme="majorHAnsi" w:hAnsiTheme="majorHAnsi" w:cstheme="majorHAnsi"/>
        </w:rPr>
        <w:t>est</w:t>
      </w:r>
      <w:r w:rsidRPr="00435768">
        <w:rPr>
          <w:rFonts w:asciiTheme="majorHAnsi" w:hAnsiTheme="majorHAnsi" w:cstheme="majorHAnsi"/>
        </w:rPr>
        <w:t xml:space="preserve">á explicitada toda a informação relativa ao procedimento que irá decorrer assim como </w:t>
      </w:r>
      <w:r w:rsidR="008E076E">
        <w:rPr>
          <w:rFonts w:asciiTheme="majorHAnsi" w:hAnsiTheme="majorHAnsi" w:cstheme="majorHAnsi"/>
        </w:rPr>
        <w:t xml:space="preserve">o </w:t>
      </w:r>
      <w:r w:rsidRPr="00435768">
        <w:rPr>
          <w:rFonts w:asciiTheme="majorHAnsi" w:hAnsiTheme="majorHAnsi" w:cstheme="majorHAnsi"/>
        </w:rPr>
        <w:t>seu objetivo.</w:t>
      </w:r>
    </w:p>
    <w:p w14:paraId="7CD44D95" w14:textId="77777777" w:rsidR="00841F8F" w:rsidRDefault="00841F8F" w:rsidP="001531F9">
      <w:pPr>
        <w:pStyle w:val="Title"/>
        <w:spacing w:line="360" w:lineRule="auto"/>
        <w:jc w:val="center"/>
        <w:rPr>
          <w:sz w:val="32"/>
          <w:szCs w:val="32"/>
        </w:rPr>
      </w:pPr>
    </w:p>
    <w:p w14:paraId="77B1355A" w14:textId="77777777" w:rsidR="0058223C" w:rsidRPr="00A10063" w:rsidRDefault="00A10063" w:rsidP="001531F9">
      <w:pPr>
        <w:pStyle w:val="Title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edidas e Critérios de Avaliação</w:t>
      </w:r>
    </w:p>
    <w:p w14:paraId="6458B102" w14:textId="77777777" w:rsidR="00583747" w:rsidRDefault="0058223C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58223C">
        <w:rPr>
          <w:rFonts w:asciiTheme="majorHAnsi" w:hAnsiTheme="majorHAnsi" w:cstheme="majorHAnsi"/>
        </w:rPr>
        <w:t xml:space="preserve">Para cada </w:t>
      </w:r>
      <w:r>
        <w:rPr>
          <w:rFonts w:asciiTheme="majorHAnsi" w:hAnsiTheme="majorHAnsi" w:cstheme="majorHAnsi"/>
        </w:rPr>
        <w:t xml:space="preserve">uma das três tarefas que os utilizadores irão executar, será </w:t>
      </w:r>
      <w:r w:rsidR="00164C93">
        <w:rPr>
          <w:rFonts w:asciiTheme="majorHAnsi" w:hAnsiTheme="majorHAnsi" w:cstheme="majorHAnsi"/>
        </w:rPr>
        <w:t xml:space="preserve">cronometrado o tempo e </w:t>
      </w:r>
      <w:r w:rsidRPr="0058223C">
        <w:rPr>
          <w:rFonts w:asciiTheme="majorHAnsi" w:hAnsiTheme="majorHAnsi" w:cstheme="majorHAnsi"/>
        </w:rPr>
        <w:t>contabilizado</w:t>
      </w:r>
      <w:r>
        <w:rPr>
          <w:rFonts w:asciiTheme="majorHAnsi" w:hAnsiTheme="majorHAnsi" w:cstheme="majorHAnsi"/>
        </w:rPr>
        <w:t xml:space="preserve"> o número de cliques feitos </w:t>
      </w:r>
      <w:r w:rsidR="00164C93">
        <w:rPr>
          <w:rFonts w:asciiTheme="majorHAnsi" w:hAnsiTheme="majorHAnsi" w:cstheme="majorHAnsi"/>
        </w:rPr>
        <w:t xml:space="preserve">para realizar as tarefas. </w:t>
      </w:r>
      <w:r w:rsidRPr="0058223C">
        <w:rPr>
          <w:rFonts w:asciiTheme="majorHAnsi" w:hAnsiTheme="majorHAnsi" w:cstheme="majorHAnsi"/>
        </w:rPr>
        <w:t xml:space="preserve">Estes dois critérios serão utilizados para medir a eficiência do sistema. </w:t>
      </w:r>
    </w:p>
    <w:p w14:paraId="398B888C" w14:textId="77777777" w:rsidR="00576277" w:rsidRDefault="0058223C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58223C">
        <w:rPr>
          <w:rFonts w:asciiTheme="majorHAnsi" w:hAnsiTheme="majorHAnsi" w:cstheme="majorHAnsi"/>
        </w:rPr>
        <w:t>Para medir a eficácia será contabilizado o número de erros</w:t>
      </w:r>
      <w:r>
        <w:rPr>
          <w:rFonts w:asciiTheme="majorHAnsi" w:hAnsiTheme="majorHAnsi" w:cstheme="majorHAnsi"/>
        </w:rPr>
        <w:t xml:space="preserve"> cometidos</w:t>
      </w:r>
      <w:r w:rsidRPr="0058223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9022F23" w14:textId="77777777" w:rsidR="0058223C" w:rsidRDefault="0058223C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58223C">
        <w:rPr>
          <w:rFonts w:asciiTheme="majorHAnsi" w:hAnsiTheme="majorHAnsi" w:cstheme="majorHAnsi"/>
        </w:rPr>
        <w:t>Finalmente, para verificar a satisfação d</w:t>
      </w:r>
      <w:r w:rsidR="007E18B6">
        <w:rPr>
          <w:rFonts w:asciiTheme="majorHAnsi" w:hAnsiTheme="majorHAnsi" w:cstheme="majorHAnsi"/>
        </w:rPr>
        <w:t xml:space="preserve">os utilizadores relativamente ao sistema </w:t>
      </w:r>
      <w:r w:rsidRPr="0058223C">
        <w:rPr>
          <w:rFonts w:asciiTheme="majorHAnsi" w:hAnsiTheme="majorHAnsi" w:cstheme="majorHAnsi"/>
        </w:rPr>
        <w:t xml:space="preserve">será realizado um questionário baseado no método </w:t>
      </w:r>
      <w:r w:rsidRPr="0058223C">
        <w:rPr>
          <w:rFonts w:asciiTheme="majorHAnsi" w:hAnsiTheme="majorHAnsi" w:cstheme="majorHAnsi"/>
          <w:i/>
        </w:rPr>
        <w:t>System Usability Scale</w:t>
      </w:r>
      <w:r w:rsidRPr="0058223C">
        <w:rPr>
          <w:rFonts w:asciiTheme="majorHAnsi" w:hAnsiTheme="majorHAnsi" w:cstheme="majorHAnsi"/>
        </w:rPr>
        <w:t>.</w:t>
      </w:r>
    </w:p>
    <w:p w14:paraId="23D7281C" w14:textId="77777777" w:rsidR="0058223C" w:rsidRPr="0058223C" w:rsidRDefault="0058223C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58223C">
        <w:rPr>
          <w:rFonts w:asciiTheme="majorHAnsi" w:hAnsiTheme="majorHAnsi" w:cstheme="majorHAnsi"/>
        </w:rPr>
        <w:t>Os dados serão estudados estatisticamente</w:t>
      </w:r>
      <w:r w:rsidR="0025196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 comparados a valores obtidos durante a realização dos testes piloto.</w:t>
      </w:r>
    </w:p>
    <w:p w14:paraId="102A7E36" w14:textId="77777777" w:rsidR="00EE1C76" w:rsidRDefault="00EE1C76" w:rsidP="001531F9">
      <w:pPr>
        <w:spacing w:line="360" w:lineRule="auto"/>
      </w:pPr>
    </w:p>
    <w:p w14:paraId="49388E65" w14:textId="77777777" w:rsidR="0058223C" w:rsidRDefault="0058223C" w:rsidP="001531F9">
      <w:pPr>
        <w:spacing w:line="360" w:lineRule="auto"/>
      </w:pPr>
      <w:r>
        <w:br w:type="page"/>
      </w:r>
    </w:p>
    <w:p w14:paraId="19BB9C0D" w14:textId="77777777" w:rsidR="00B53AB8" w:rsidRDefault="00B53AB8" w:rsidP="001531F9">
      <w:pPr>
        <w:pStyle w:val="Title"/>
        <w:spacing w:line="360" w:lineRule="auto"/>
        <w:jc w:val="center"/>
        <w:rPr>
          <w:sz w:val="32"/>
          <w:szCs w:val="32"/>
        </w:rPr>
      </w:pPr>
    </w:p>
    <w:p w14:paraId="4D5E4CA7" w14:textId="77777777" w:rsidR="001531F9" w:rsidRPr="001531F9" w:rsidRDefault="00EE1C76" w:rsidP="001531F9">
      <w:pPr>
        <w:pStyle w:val="Title"/>
        <w:spacing w:line="360" w:lineRule="auto"/>
        <w:jc w:val="center"/>
        <w:rPr>
          <w:sz w:val="32"/>
          <w:szCs w:val="32"/>
        </w:rPr>
      </w:pPr>
      <w:r w:rsidRPr="00A10063">
        <w:rPr>
          <w:sz w:val="32"/>
          <w:szCs w:val="32"/>
        </w:rPr>
        <w:t>Formulário de Consentimento</w:t>
      </w:r>
    </w:p>
    <w:p w14:paraId="35AF89C5" w14:textId="77777777" w:rsidR="001E1E91" w:rsidRPr="00435768" w:rsidRDefault="001E1E91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O objetivo desta avaliação de interface é obter </w:t>
      </w:r>
      <w:r w:rsidRPr="00435768">
        <w:rPr>
          <w:rFonts w:asciiTheme="majorHAnsi" w:hAnsiTheme="majorHAnsi" w:cstheme="majorHAnsi"/>
          <w:i/>
        </w:rPr>
        <w:t>feedback</w:t>
      </w:r>
      <w:r w:rsidRPr="00435768">
        <w:rPr>
          <w:rFonts w:asciiTheme="majorHAnsi" w:hAnsiTheme="majorHAnsi" w:cstheme="majorHAnsi"/>
        </w:rPr>
        <w:t xml:space="preserve"> sobre o protótipo final da mesa interativa do grupo 25T do curso de Engenharia Informática e de Computadores do Instituto Superior Técnico, possibilitando o estudo da eficácia, eficiência e satisfação</w:t>
      </w:r>
      <w:r w:rsidR="00B759A0">
        <w:rPr>
          <w:rFonts w:asciiTheme="majorHAnsi" w:hAnsiTheme="majorHAnsi" w:cstheme="majorHAnsi"/>
        </w:rPr>
        <w:t xml:space="preserve"> de utilização dessa mesma mesa.</w:t>
      </w:r>
    </w:p>
    <w:p w14:paraId="2A452202" w14:textId="77777777" w:rsidR="009574A3" w:rsidRPr="00435768" w:rsidRDefault="00D944A7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Ao longo </w:t>
      </w:r>
      <w:r w:rsidR="00464A3B" w:rsidRPr="00435768">
        <w:rPr>
          <w:rFonts w:asciiTheme="majorHAnsi" w:hAnsiTheme="majorHAnsi" w:cstheme="majorHAnsi"/>
        </w:rPr>
        <w:t>destas avaliações</w:t>
      </w:r>
      <w:r w:rsidRPr="00435768">
        <w:rPr>
          <w:rFonts w:asciiTheme="majorHAnsi" w:hAnsiTheme="majorHAnsi" w:cstheme="majorHAnsi"/>
        </w:rPr>
        <w:t xml:space="preserve"> serão registados dados relativos à prestaçã</w:t>
      </w:r>
      <w:r w:rsidR="001E1E91" w:rsidRPr="00435768">
        <w:rPr>
          <w:rFonts w:asciiTheme="majorHAnsi" w:hAnsiTheme="majorHAnsi" w:cstheme="majorHAnsi"/>
        </w:rPr>
        <w:t>o do utilizador, nomeadamente</w:t>
      </w:r>
      <w:r w:rsidR="009574A3" w:rsidRPr="00435768">
        <w:rPr>
          <w:rFonts w:asciiTheme="majorHAnsi" w:hAnsiTheme="majorHAnsi" w:cstheme="majorHAnsi"/>
        </w:rPr>
        <w:t>,</w:t>
      </w:r>
      <w:r w:rsidR="001E1E91" w:rsidRPr="00435768">
        <w:rPr>
          <w:rFonts w:asciiTheme="majorHAnsi" w:hAnsiTheme="majorHAnsi" w:cstheme="majorHAnsi"/>
        </w:rPr>
        <w:t xml:space="preserve"> o tempo que demorou a realizar as tarefas, o número de cliques que fez</w:t>
      </w:r>
      <w:r w:rsidR="009574A3" w:rsidRPr="00435768">
        <w:rPr>
          <w:rFonts w:asciiTheme="majorHAnsi" w:hAnsiTheme="majorHAnsi" w:cstheme="majorHAnsi"/>
        </w:rPr>
        <w:t xml:space="preserve"> para as realizar,</w:t>
      </w:r>
      <w:r w:rsidR="001E1E91" w:rsidRPr="00435768">
        <w:rPr>
          <w:rFonts w:asciiTheme="majorHAnsi" w:hAnsiTheme="majorHAnsi" w:cstheme="majorHAnsi"/>
        </w:rPr>
        <w:t xml:space="preserve"> a quantidade de vezes que se enganou</w:t>
      </w:r>
      <w:r w:rsidR="005C31E2">
        <w:rPr>
          <w:rFonts w:asciiTheme="majorHAnsi" w:hAnsiTheme="majorHAnsi" w:cstheme="majorHAnsi"/>
        </w:rPr>
        <w:t>,</w:t>
      </w:r>
      <w:r w:rsidR="009574A3" w:rsidRPr="00435768">
        <w:rPr>
          <w:rFonts w:asciiTheme="majorHAnsi" w:hAnsiTheme="majorHAnsi" w:cstheme="majorHAnsi"/>
        </w:rPr>
        <w:t xml:space="preserve"> e as suas reações à interface</w:t>
      </w:r>
      <w:r w:rsidR="001E1E91" w:rsidRPr="00435768">
        <w:rPr>
          <w:rFonts w:asciiTheme="majorHAnsi" w:hAnsiTheme="majorHAnsi" w:cstheme="majorHAnsi"/>
        </w:rPr>
        <w:t xml:space="preserve">. </w:t>
      </w:r>
    </w:p>
    <w:p w14:paraId="39367F98" w14:textId="77777777" w:rsidR="009574A3" w:rsidRPr="00435768" w:rsidRDefault="001E1E91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  <w:u w:val="single"/>
        </w:rPr>
        <w:t>O objetivo desta recolha não é avaliar</w:t>
      </w:r>
      <w:r w:rsidR="00464A3B">
        <w:rPr>
          <w:rFonts w:asciiTheme="majorHAnsi" w:hAnsiTheme="majorHAnsi" w:cstheme="majorHAnsi"/>
          <w:u w:val="single"/>
        </w:rPr>
        <w:t xml:space="preserve"> o utilizador nem o seu desempenho, mas sim, detetar </w:t>
      </w:r>
      <w:r w:rsidRPr="00435768">
        <w:rPr>
          <w:rFonts w:asciiTheme="majorHAnsi" w:hAnsiTheme="majorHAnsi" w:cstheme="majorHAnsi"/>
          <w:u w:val="single"/>
        </w:rPr>
        <w:t>pontos crític</w:t>
      </w:r>
      <w:r w:rsidR="009574A3" w:rsidRPr="00435768">
        <w:rPr>
          <w:rFonts w:asciiTheme="majorHAnsi" w:hAnsiTheme="majorHAnsi" w:cstheme="majorHAnsi"/>
          <w:u w:val="single"/>
        </w:rPr>
        <w:t xml:space="preserve">os em que a mesa </w:t>
      </w:r>
      <w:r w:rsidR="00464A3B">
        <w:rPr>
          <w:rFonts w:asciiTheme="majorHAnsi" w:hAnsiTheme="majorHAnsi" w:cstheme="majorHAnsi"/>
          <w:u w:val="single"/>
        </w:rPr>
        <w:t>cause</w:t>
      </w:r>
      <w:r w:rsidR="005C31E2">
        <w:rPr>
          <w:rFonts w:asciiTheme="majorHAnsi" w:hAnsiTheme="majorHAnsi" w:cstheme="majorHAnsi"/>
          <w:u w:val="single"/>
        </w:rPr>
        <w:t xml:space="preserve"> problemas, com o intuito </w:t>
      </w:r>
      <w:r w:rsidR="009574A3" w:rsidRPr="00435768">
        <w:rPr>
          <w:rFonts w:asciiTheme="majorHAnsi" w:hAnsiTheme="majorHAnsi" w:cstheme="majorHAnsi"/>
          <w:u w:val="single"/>
        </w:rPr>
        <w:t>de os corrigir</w:t>
      </w:r>
      <w:r w:rsidR="009574A3" w:rsidRPr="00435768">
        <w:rPr>
          <w:rFonts w:asciiTheme="majorHAnsi" w:hAnsiTheme="majorHAnsi" w:cstheme="majorHAnsi"/>
        </w:rPr>
        <w:t xml:space="preserve">, pois pretende-se que a mesa seja intuitiva. </w:t>
      </w:r>
    </w:p>
    <w:p w14:paraId="7AC9AE07" w14:textId="77777777" w:rsidR="001E1E91" w:rsidRPr="00435768" w:rsidRDefault="009574A3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A sua colaboração </w:t>
      </w:r>
      <w:r w:rsidR="001852F9" w:rsidRPr="00435768">
        <w:rPr>
          <w:rFonts w:asciiTheme="majorHAnsi" w:hAnsiTheme="majorHAnsi" w:cstheme="majorHAnsi"/>
        </w:rPr>
        <w:t>é, portanto,</w:t>
      </w:r>
      <w:r w:rsidRPr="00435768">
        <w:rPr>
          <w:rFonts w:asciiTheme="majorHAnsi" w:hAnsiTheme="majorHAnsi" w:cstheme="majorHAnsi"/>
        </w:rPr>
        <w:t xml:space="preserve"> essencial e desde já </w:t>
      </w:r>
      <w:r w:rsidRPr="001852F9">
        <w:rPr>
          <w:rFonts w:asciiTheme="majorHAnsi" w:hAnsiTheme="majorHAnsi" w:cstheme="majorHAnsi"/>
          <w:u w:val="single"/>
        </w:rPr>
        <w:t>agradecemos o tempo que disponibilizou para nos ajudar</w:t>
      </w:r>
      <w:r w:rsidRPr="00435768">
        <w:rPr>
          <w:rFonts w:asciiTheme="majorHAnsi" w:hAnsiTheme="majorHAnsi" w:cstheme="majorHAnsi"/>
        </w:rPr>
        <w:t>.</w:t>
      </w:r>
    </w:p>
    <w:p w14:paraId="26262B25" w14:textId="77777777" w:rsidR="009574A3" w:rsidRPr="00435768" w:rsidRDefault="009574A3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BE3B10">
        <w:rPr>
          <w:rFonts w:asciiTheme="majorHAnsi" w:hAnsiTheme="majorHAnsi" w:cstheme="majorHAnsi"/>
          <w:u w:val="single"/>
        </w:rPr>
        <w:t>Os</w:t>
      </w:r>
      <w:r w:rsidR="00D944A7" w:rsidRPr="00BE3B10">
        <w:rPr>
          <w:rFonts w:asciiTheme="majorHAnsi" w:hAnsiTheme="majorHAnsi" w:cstheme="majorHAnsi"/>
          <w:u w:val="single"/>
        </w:rPr>
        <w:t xml:space="preserve"> dados </w:t>
      </w:r>
      <w:r w:rsidRPr="00BE3B10">
        <w:rPr>
          <w:rFonts w:asciiTheme="majorHAnsi" w:hAnsiTheme="majorHAnsi" w:cstheme="majorHAnsi"/>
          <w:u w:val="single"/>
        </w:rPr>
        <w:t xml:space="preserve">recolhidos </w:t>
      </w:r>
      <w:r w:rsidR="00D944A7" w:rsidRPr="00BE3B10">
        <w:rPr>
          <w:rFonts w:asciiTheme="majorHAnsi" w:hAnsiTheme="majorHAnsi" w:cstheme="majorHAnsi"/>
          <w:u w:val="single"/>
        </w:rPr>
        <w:t>são anónimos</w:t>
      </w:r>
      <w:r w:rsidR="00D944A7" w:rsidRPr="00435768">
        <w:rPr>
          <w:rFonts w:asciiTheme="majorHAnsi" w:hAnsiTheme="majorHAnsi" w:cstheme="majorHAnsi"/>
        </w:rPr>
        <w:t xml:space="preserve"> </w:t>
      </w:r>
      <w:r w:rsidR="00D944A7" w:rsidRPr="005C31E2">
        <w:rPr>
          <w:rFonts w:asciiTheme="majorHAnsi" w:hAnsiTheme="majorHAnsi" w:cstheme="majorHAnsi"/>
          <w:color w:val="FF0000"/>
        </w:rPr>
        <w:t>e não serão partilhados</w:t>
      </w:r>
      <w:r w:rsidRPr="005C31E2">
        <w:rPr>
          <w:rFonts w:asciiTheme="majorHAnsi" w:hAnsiTheme="majorHAnsi" w:cstheme="majorHAnsi"/>
          <w:color w:val="FF0000"/>
        </w:rPr>
        <w:t xml:space="preserve"> com entidades terceiras, nem publicados, para qualquer fim</w:t>
      </w:r>
      <w:r w:rsidRPr="00435768">
        <w:rPr>
          <w:rFonts w:asciiTheme="majorHAnsi" w:hAnsiTheme="majorHAnsi" w:cstheme="majorHAnsi"/>
        </w:rPr>
        <w:t xml:space="preserve">. </w:t>
      </w:r>
      <w:r w:rsidRPr="00736421">
        <w:rPr>
          <w:rFonts w:asciiTheme="majorHAnsi" w:hAnsiTheme="majorHAnsi" w:cstheme="majorHAnsi"/>
          <w:u w:val="single"/>
        </w:rPr>
        <w:t>Se em algum momento se sentir desconfortável, poderá interromper ou mesmo desistir de continuar a avaliação, sem que tal o prejudique.</w:t>
      </w:r>
    </w:p>
    <w:p w14:paraId="2151F3CC" w14:textId="77777777" w:rsidR="00435768" w:rsidRDefault="001E1E91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A avaliação terá </w:t>
      </w:r>
      <w:r w:rsidR="006F60B4">
        <w:rPr>
          <w:rFonts w:asciiTheme="majorHAnsi" w:hAnsiTheme="majorHAnsi" w:cstheme="majorHAnsi"/>
        </w:rPr>
        <w:t>três</w:t>
      </w:r>
      <w:r w:rsidR="009574A3" w:rsidRPr="00435768">
        <w:rPr>
          <w:rFonts w:asciiTheme="majorHAnsi" w:hAnsiTheme="majorHAnsi" w:cstheme="majorHAnsi"/>
        </w:rPr>
        <w:t xml:space="preserve"> fases</w:t>
      </w:r>
      <w:r w:rsidR="000913BD">
        <w:rPr>
          <w:rFonts w:asciiTheme="majorHAnsi" w:hAnsiTheme="majorHAnsi" w:cstheme="majorHAnsi"/>
        </w:rPr>
        <w:t>.</w:t>
      </w:r>
      <w:r w:rsidR="009574A3" w:rsidRPr="00435768">
        <w:rPr>
          <w:rFonts w:asciiTheme="majorHAnsi" w:hAnsiTheme="majorHAnsi" w:cstheme="majorHAnsi"/>
        </w:rPr>
        <w:t xml:space="preserve"> </w:t>
      </w:r>
      <w:r w:rsidR="006F60B4">
        <w:rPr>
          <w:rFonts w:asciiTheme="majorHAnsi" w:hAnsiTheme="majorHAnsi" w:cstheme="majorHAnsi"/>
        </w:rPr>
        <w:t xml:space="preserve">A primeira passa por responder a um pequeno questionário de análise demográfica e de resposta rápida. </w:t>
      </w:r>
      <w:r w:rsidR="009574A3" w:rsidRPr="00435768">
        <w:rPr>
          <w:rFonts w:asciiTheme="majorHAnsi" w:hAnsiTheme="majorHAnsi" w:cstheme="majorHAnsi"/>
        </w:rPr>
        <w:t xml:space="preserve">Na </w:t>
      </w:r>
      <w:r w:rsidR="006F60B4">
        <w:rPr>
          <w:rFonts w:asciiTheme="majorHAnsi" w:hAnsiTheme="majorHAnsi" w:cstheme="majorHAnsi"/>
        </w:rPr>
        <w:t>segunda</w:t>
      </w:r>
      <w:r w:rsidR="009574A3" w:rsidRPr="00435768">
        <w:rPr>
          <w:rFonts w:asciiTheme="majorHAnsi" w:hAnsiTheme="majorHAnsi" w:cstheme="majorHAnsi"/>
        </w:rPr>
        <w:t xml:space="preserve"> irá interagir com a interface e executar três tarefas enunciadas no guião a distribuir de seguida</w:t>
      </w:r>
      <w:r w:rsidR="000913BD">
        <w:rPr>
          <w:rFonts w:asciiTheme="majorHAnsi" w:hAnsiTheme="majorHAnsi" w:cstheme="majorHAnsi"/>
        </w:rPr>
        <w:t xml:space="preserve">. Durante esta fase nem o observador, </w:t>
      </w:r>
      <w:r w:rsidR="00051DF3">
        <w:rPr>
          <w:rFonts w:asciiTheme="majorHAnsi" w:hAnsiTheme="majorHAnsi" w:cstheme="majorHAnsi"/>
        </w:rPr>
        <w:t xml:space="preserve">nem o coordenador da avaliação </w:t>
      </w:r>
      <w:r w:rsidR="000913BD">
        <w:rPr>
          <w:rFonts w:asciiTheme="majorHAnsi" w:hAnsiTheme="majorHAnsi" w:cstheme="majorHAnsi"/>
        </w:rPr>
        <w:t>o poderão ajudar</w:t>
      </w:r>
      <w:r w:rsidR="006F60B4">
        <w:rPr>
          <w:rFonts w:asciiTheme="majorHAnsi" w:hAnsiTheme="majorHAnsi" w:cstheme="majorHAnsi"/>
        </w:rPr>
        <w:t xml:space="preserve">. Finalmente </w:t>
      </w:r>
      <w:r w:rsidR="000913BD">
        <w:rPr>
          <w:rFonts w:asciiTheme="majorHAnsi" w:hAnsiTheme="majorHAnsi" w:cstheme="majorHAnsi"/>
        </w:rPr>
        <w:t>i</w:t>
      </w:r>
      <w:r w:rsidR="009574A3" w:rsidRPr="00435768">
        <w:rPr>
          <w:rFonts w:asciiTheme="majorHAnsi" w:hAnsiTheme="majorHAnsi" w:cstheme="majorHAnsi"/>
        </w:rPr>
        <w:t xml:space="preserve">rá responder a </w:t>
      </w:r>
      <w:r w:rsidR="000913BD">
        <w:rPr>
          <w:rFonts w:asciiTheme="majorHAnsi" w:hAnsiTheme="majorHAnsi" w:cstheme="majorHAnsi"/>
        </w:rPr>
        <w:t>um questionário de satisfação</w:t>
      </w:r>
      <w:r w:rsidR="009574A3" w:rsidRPr="00435768">
        <w:rPr>
          <w:rFonts w:asciiTheme="majorHAnsi" w:hAnsiTheme="majorHAnsi" w:cstheme="majorHAnsi"/>
        </w:rPr>
        <w:t>.</w:t>
      </w:r>
    </w:p>
    <w:p w14:paraId="6002AC47" w14:textId="77777777" w:rsidR="000913BD" w:rsidRPr="00435768" w:rsidRDefault="000913BD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 quiser colocar alguma questão antes de iniciar a sua avaliação, por favor não hesite, </w:t>
      </w:r>
      <w:r w:rsidR="00A9476A">
        <w:rPr>
          <w:rFonts w:asciiTheme="majorHAnsi" w:hAnsiTheme="majorHAnsi" w:cstheme="majorHAnsi"/>
        </w:rPr>
        <w:t xml:space="preserve">pois </w:t>
      </w:r>
      <w:r>
        <w:rPr>
          <w:rFonts w:asciiTheme="majorHAnsi" w:hAnsiTheme="majorHAnsi" w:cstheme="majorHAnsi"/>
        </w:rPr>
        <w:t>responderemos sempre de forma transparente</w:t>
      </w:r>
      <w:r w:rsidR="00A9476A">
        <w:rPr>
          <w:rFonts w:asciiTheme="majorHAnsi" w:hAnsiTheme="majorHAnsi" w:cstheme="majorHAnsi"/>
        </w:rPr>
        <w:t xml:space="preserve"> exceto quando</w:t>
      </w:r>
      <w:r>
        <w:rPr>
          <w:rFonts w:asciiTheme="majorHAnsi" w:hAnsiTheme="majorHAnsi" w:cstheme="majorHAnsi"/>
        </w:rPr>
        <w:t xml:space="preserve"> a resposta possa influenciar o resultado dos testes, caso em que responderemos no final de todo o processo.</w:t>
      </w:r>
    </w:p>
    <w:p w14:paraId="61981175" w14:textId="77777777" w:rsidR="00435768" w:rsidRPr="00435768" w:rsidRDefault="00435768" w:rsidP="001531F9">
      <w:pPr>
        <w:spacing w:line="360" w:lineRule="auto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..</w:t>
      </w:r>
    </w:p>
    <w:p w14:paraId="21E2A466" w14:textId="77777777" w:rsidR="009574A3" w:rsidRPr="00435768" w:rsidRDefault="00435768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Mediante as condições acima apresentadas declaro que eu, ___________</w:t>
      </w:r>
      <w:r>
        <w:rPr>
          <w:rFonts w:asciiTheme="majorHAnsi" w:hAnsiTheme="majorHAnsi" w:cstheme="majorHAnsi"/>
        </w:rPr>
        <w:t>______</w:t>
      </w:r>
      <w:r w:rsidRPr="00435768">
        <w:rPr>
          <w:rFonts w:asciiTheme="majorHAnsi" w:hAnsiTheme="majorHAnsi" w:cstheme="majorHAnsi"/>
        </w:rPr>
        <w:t>________,</w:t>
      </w:r>
    </w:p>
    <w:p w14:paraId="0EC9B04E" w14:textId="77777777" w:rsidR="00435768" w:rsidRPr="00435768" w:rsidRDefault="00435768" w:rsidP="001531F9">
      <w:pPr>
        <w:spacing w:line="360" w:lineRule="auto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pretendo participar na realizaç</w:t>
      </w:r>
      <w:r w:rsidR="00C873CB">
        <w:rPr>
          <w:rFonts w:asciiTheme="majorHAnsi" w:hAnsiTheme="majorHAnsi" w:cstheme="majorHAnsi"/>
        </w:rPr>
        <w:t xml:space="preserve">ão </w:t>
      </w:r>
      <w:r w:rsidR="00070143">
        <w:rPr>
          <w:rFonts w:asciiTheme="majorHAnsi" w:hAnsiTheme="majorHAnsi" w:cstheme="majorHAnsi"/>
        </w:rPr>
        <w:t>da</w:t>
      </w:r>
      <w:r w:rsidR="00C873CB">
        <w:rPr>
          <w:rFonts w:asciiTheme="majorHAnsi" w:hAnsiTheme="majorHAnsi" w:cstheme="majorHAnsi"/>
        </w:rPr>
        <w:t xml:space="preserve"> avaliação de</w:t>
      </w:r>
      <w:r w:rsidR="00070143">
        <w:rPr>
          <w:rFonts w:asciiTheme="majorHAnsi" w:hAnsiTheme="majorHAnsi" w:cstheme="majorHAnsi"/>
        </w:rPr>
        <w:t>sta</w:t>
      </w:r>
      <w:r w:rsidR="00C873CB">
        <w:rPr>
          <w:rFonts w:asciiTheme="majorHAnsi" w:hAnsiTheme="majorHAnsi" w:cstheme="majorHAnsi"/>
        </w:rPr>
        <w:t xml:space="preserve"> interface</w:t>
      </w:r>
      <w:r w:rsidRPr="00435768">
        <w:rPr>
          <w:rFonts w:asciiTheme="majorHAnsi" w:hAnsiTheme="majorHAnsi" w:cstheme="majorHAnsi"/>
        </w:rPr>
        <w:t xml:space="preserve">. </w:t>
      </w:r>
    </w:p>
    <w:p w14:paraId="6A7D4C3E" w14:textId="77777777" w:rsidR="00D02E38" w:rsidRDefault="00435768" w:rsidP="00B53AB8">
      <w:pPr>
        <w:spacing w:line="360" w:lineRule="auto"/>
        <w:jc w:val="right"/>
      </w:pPr>
      <w:r w:rsidRPr="00435768">
        <w:rPr>
          <w:rFonts w:asciiTheme="majorHAnsi" w:hAnsiTheme="majorHAnsi" w:cstheme="majorHAnsi"/>
        </w:rPr>
        <w:t>Assinatura: ___________________________, Data: ___/___/____</w:t>
      </w:r>
      <w:r>
        <w:br w:type="page"/>
      </w:r>
    </w:p>
    <w:p w14:paraId="63E2D14B" w14:textId="77777777" w:rsidR="00B53AB8" w:rsidRPr="00B53AB8" w:rsidRDefault="00B53AB8" w:rsidP="00B53AB8">
      <w:pPr>
        <w:spacing w:line="360" w:lineRule="auto"/>
        <w:jc w:val="right"/>
      </w:pPr>
    </w:p>
    <w:p w14:paraId="0F84243C" w14:textId="77777777" w:rsidR="00D02E38" w:rsidRPr="001531F9" w:rsidRDefault="00D02E38" w:rsidP="00D02E38">
      <w:pPr>
        <w:pStyle w:val="Title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Questionário Pré-testes</w:t>
      </w:r>
    </w:p>
    <w:p w14:paraId="5B6EBA2F" w14:textId="77777777" w:rsidR="00F0355A" w:rsidRPr="00D933AE" w:rsidRDefault="0066227B" w:rsidP="00352F82">
      <w:pPr>
        <w:numPr>
          <w:ilvl w:val="0"/>
          <w:numId w:val="8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</w:pPr>
      <w:r w:rsidRPr="00D933AE"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  <w:t>Género</w:t>
      </w:r>
    </w:p>
    <w:p w14:paraId="41E9733E" w14:textId="77777777" w:rsidR="00F0355A" w:rsidRPr="00864BDC" w:rsidRDefault="00F0355A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A27F29" wp14:editId="21F4F0CF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7A07526" id="Oval 57" o:spid="_x0000_s1026" style="position:absolute;margin-left:35.55pt;margin-top:3.35pt;width:13.05pt;height:1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IwHKmO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66227B" w:rsidRPr="00864BDC">
        <w:rPr>
          <w:rFonts w:asciiTheme="majorHAnsi" w:eastAsia="Times New Roman" w:hAnsiTheme="majorHAnsi" w:cstheme="majorHAnsi"/>
          <w:spacing w:val="-1"/>
          <w:lang w:eastAsia="pt-PT"/>
        </w:rPr>
        <w:t>Masculino</w:t>
      </w:r>
    </w:p>
    <w:p w14:paraId="33F6E705" w14:textId="77777777" w:rsidR="00D0491E" w:rsidRPr="00864BDC" w:rsidRDefault="00D0491E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6EF6B" wp14:editId="06DBBAE2">
                <wp:simplePos x="0" y="0"/>
                <wp:positionH relativeFrom="column">
                  <wp:posOffset>451485</wp:posOffset>
                </wp:positionH>
                <wp:positionV relativeFrom="paragraph">
                  <wp:posOffset>43229</wp:posOffset>
                </wp:positionV>
                <wp:extent cx="165600" cy="165600"/>
                <wp:effectExtent l="0" t="0" r="25400" b="25400"/>
                <wp:wrapSquare wrapText="bothSides"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CE5248" id="Oval 62" o:spid="_x0000_s1026" style="position:absolute;margin-left:35.55pt;margin-top:3.4pt;width:13.05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Ig6jA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Pr="00864BDC">
        <w:rPr>
          <w:rFonts w:asciiTheme="majorHAnsi" w:eastAsia="Times New Roman" w:hAnsiTheme="majorHAnsi" w:cstheme="majorHAnsi"/>
          <w:spacing w:val="-1"/>
          <w:lang w:eastAsia="pt-PT"/>
        </w:rPr>
        <w:t>Feminino</w:t>
      </w:r>
    </w:p>
    <w:p w14:paraId="220967F6" w14:textId="77777777" w:rsidR="00D0491E" w:rsidRPr="00D933AE" w:rsidRDefault="00D0491E" w:rsidP="00352F82">
      <w:pPr>
        <w:numPr>
          <w:ilvl w:val="0"/>
          <w:numId w:val="8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</w:pPr>
      <w:r w:rsidRPr="00D933AE"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  <w:t>Idade</w:t>
      </w:r>
    </w:p>
    <w:p w14:paraId="5DE6043C" w14:textId="77777777" w:rsidR="00D0491E" w:rsidRPr="00864BDC" w:rsidRDefault="00D0491E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D2FDE" wp14:editId="4742213A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C01606E" id="Oval 63" o:spid="_x0000_s1026" style="position:absolute;margin-left:35.55pt;margin-top:3.35pt;width:13.05pt;height:1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PjEWSi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Pr="00864BDC">
        <w:rPr>
          <w:rFonts w:asciiTheme="majorHAnsi" w:eastAsia="Times New Roman" w:hAnsiTheme="majorHAnsi" w:cstheme="majorHAnsi"/>
          <w:spacing w:val="-1"/>
          <w:lang w:eastAsia="pt-PT"/>
        </w:rPr>
        <w:t>&lt; 18</w:t>
      </w:r>
    </w:p>
    <w:p w14:paraId="5C3D50A8" w14:textId="77777777" w:rsidR="00D0491E" w:rsidRPr="00864BDC" w:rsidRDefault="00D0491E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019625" wp14:editId="0AE9EEBF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20A711C" id="Oval 65" o:spid="_x0000_s1026" style="position:absolute;margin-left:35.55pt;margin-top:3.35pt;width:13.05pt;height:1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Pgsv0a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Pr="00864BDC">
        <w:rPr>
          <w:rFonts w:asciiTheme="majorHAnsi" w:eastAsia="Times New Roman" w:hAnsiTheme="majorHAnsi" w:cstheme="majorHAnsi"/>
          <w:spacing w:val="-1"/>
          <w:lang w:eastAsia="pt-PT"/>
        </w:rPr>
        <w:t>18 - 25</w:t>
      </w:r>
    </w:p>
    <w:p w14:paraId="374C1539" w14:textId="77777777" w:rsidR="00D0491E" w:rsidRPr="00864BDC" w:rsidRDefault="00D0491E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78DF0A" wp14:editId="771171AC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47633D7" id="Oval 66" o:spid="_x0000_s1026" style="position:absolute;margin-left:35.55pt;margin-top:3.35pt;width:13.05pt;height:1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xxjA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Pr="00864BDC">
        <w:rPr>
          <w:rFonts w:asciiTheme="majorHAnsi" w:eastAsia="Times New Roman" w:hAnsiTheme="majorHAnsi" w:cstheme="majorHAnsi"/>
          <w:spacing w:val="-1"/>
          <w:lang w:eastAsia="pt-PT"/>
        </w:rPr>
        <w:t>26 - 33</w:t>
      </w:r>
    </w:p>
    <w:p w14:paraId="7CD6FD86" w14:textId="77777777" w:rsidR="00D0491E" w:rsidRPr="00864BDC" w:rsidRDefault="00D0491E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2DB07" wp14:editId="66D98C02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630C7E8" id="Oval 67" o:spid="_x0000_s1026" style="position:absolute;margin-left:35.55pt;margin-top:3.35pt;width:13.05pt;height:1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1jjQ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Ph0HWO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Pr="00864BDC">
        <w:rPr>
          <w:rFonts w:asciiTheme="majorHAnsi" w:eastAsia="Times New Roman" w:hAnsiTheme="majorHAnsi" w:cstheme="majorHAnsi"/>
          <w:spacing w:val="-1"/>
          <w:lang w:eastAsia="pt-PT"/>
        </w:rPr>
        <w:t>34 - 44</w:t>
      </w:r>
    </w:p>
    <w:p w14:paraId="5EC90B5E" w14:textId="77777777" w:rsidR="00D0491E" w:rsidRPr="00864BDC" w:rsidRDefault="00D0491E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DD1B4B" wp14:editId="376CDBAC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95E0A96" id="Oval 68" o:spid="_x0000_s1026" style="position:absolute;margin-left:35.55pt;margin-top:3.35pt;width:13.05pt;height:1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KOJjA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Pr="00864BDC">
        <w:rPr>
          <w:rFonts w:asciiTheme="majorHAnsi" w:eastAsia="Times New Roman" w:hAnsiTheme="majorHAnsi" w:cstheme="majorHAnsi"/>
          <w:spacing w:val="-1"/>
          <w:lang w:eastAsia="pt-PT"/>
        </w:rPr>
        <w:t>45 - 65</w:t>
      </w:r>
    </w:p>
    <w:p w14:paraId="61C60191" w14:textId="77777777" w:rsidR="00F0355A" w:rsidRPr="00864BDC" w:rsidRDefault="00D0491E" w:rsidP="00352F82">
      <w:pPr>
        <w:shd w:val="clear" w:color="auto" w:fill="FFFFFF"/>
        <w:spacing w:before="100" w:beforeAutospacing="1" w:after="210" w:line="240" w:lineRule="auto"/>
        <w:ind w:left="450" w:firstLine="258"/>
      </w:pPr>
      <w:r w:rsidRPr="00864BDC">
        <w:rPr>
          <w:rFonts w:asciiTheme="majorHAnsi" w:eastAsia="Times New Roman" w:hAnsiTheme="majorHAnsi" w:cstheme="majorHAnsi"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341DA3" wp14:editId="7861F358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EA42E19" id="Oval 70" o:spid="_x0000_s1026" style="position:absolute;margin-left:35.55pt;margin-top:3.35pt;width:13.05pt;height:1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Pr="00864BDC">
        <w:rPr>
          <w:rFonts w:asciiTheme="majorHAnsi" w:eastAsia="Times New Roman" w:hAnsiTheme="majorHAnsi" w:cstheme="majorHAnsi"/>
          <w:spacing w:val="-1"/>
          <w:lang w:eastAsia="pt-PT"/>
        </w:rPr>
        <w:t xml:space="preserve">&gt; </w:t>
      </w:r>
      <w:r w:rsidR="00667CFF" w:rsidRPr="00864BDC">
        <w:rPr>
          <w:rFonts w:asciiTheme="majorHAnsi" w:eastAsia="Times New Roman" w:hAnsiTheme="majorHAnsi" w:cstheme="majorHAnsi"/>
          <w:spacing w:val="-1"/>
          <w:lang w:eastAsia="pt-PT"/>
        </w:rPr>
        <w:t>65</w:t>
      </w:r>
    </w:p>
    <w:p w14:paraId="04371183" w14:textId="77777777" w:rsidR="00C90F00" w:rsidRPr="00D933AE" w:rsidRDefault="00C90F00" w:rsidP="00352F82">
      <w:pPr>
        <w:numPr>
          <w:ilvl w:val="0"/>
          <w:numId w:val="8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</w:pPr>
      <w:r w:rsidRPr="00D933AE"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  <w:t>Com que freq</w:t>
      </w:r>
      <w:r w:rsidR="00864BDC" w:rsidRPr="00D933AE"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  <w:t>uência visita pizzarias.</w:t>
      </w:r>
    </w:p>
    <w:p w14:paraId="4FA78F67" w14:textId="77777777" w:rsidR="00C90F00" w:rsidRPr="00864BDC" w:rsidRDefault="00C90F00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C15DD8" wp14:editId="753A1071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9E5B952" id="Oval 72" o:spid="_x0000_s1026" style="position:absolute;margin-left:35.55pt;margin-top:3.35pt;width:13.05pt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NQ5mjq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864BDC" w:rsidRPr="00864BDC">
        <w:rPr>
          <w:rFonts w:asciiTheme="majorHAnsi" w:eastAsia="Times New Roman" w:hAnsiTheme="majorHAnsi" w:cstheme="majorHAnsi"/>
          <w:spacing w:val="-1"/>
          <w:lang w:eastAsia="pt-PT"/>
        </w:rPr>
        <w:t>9 ou mais vezes por mês</w:t>
      </w:r>
    </w:p>
    <w:p w14:paraId="6A3540D3" w14:textId="77777777" w:rsidR="00C90F00" w:rsidRPr="00864BDC" w:rsidRDefault="00C90F00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95AB3F" wp14:editId="3BD774D1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82F77D4" id="Oval 73" o:spid="_x0000_s1026" style="position:absolute;margin-left:35.55pt;margin-top:3.35pt;width:13.05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NQVSyi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864BDC" w:rsidRPr="00864BDC">
        <w:rPr>
          <w:rFonts w:asciiTheme="majorHAnsi" w:eastAsia="Times New Roman" w:hAnsiTheme="majorHAnsi" w:cstheme="majorHAnsi"/>
          <w:spacing w:val="-1"/>
          <w:lang w:eastAsia="pt-PT"/>
        </w:rPr>
        <w:t>5 a 8 vezes por mês</w:t>
      </w:r>
    </w:p>
    <w:p w14:paraId="1804D9C3" w14:textId="77777777" w:rsidR="00C90F00" w:rsidRPr="00864BDC" w:rsidRDefault="00C90F00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A9431A" wp14:editId="1F8019BC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D0AFB2F" id="Oval 74" o:spid="_x0000_s1026" style="position:absolute;margin-left:35.55pt;margin-top:3.35pt;width:13.05pt;height:1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NTRfFS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864BDC" w:rsidRPr="00864BDC">
        <w:rPr>
          <w:rFonts w:asciiTheme="majorHAnsi" w:eastAsia="Times New Roman" w:hAnsiTheme="majorHAnsi" w:cstheme="majorHAnsi"/>
          <w:spacing w:val="-1"/>
          <w:lang w:eastAsia="pt-PT"/>
        </w:rPr>
        <w:t>1 a 4 vezes por mês</w:t>
      </w:r>
    </w:p>
    <w:p w14:paraId="0D22D207" w14:textId="77777777" w:rsidR="00D02E38" w:rsidRPr="00581172" w:rsidRDefault="00C90F00" w:rsidP="0058117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67FA3F" wp14:editId="7FF7F828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71B402C" id="Oval 75" o:spid="_x0000_s1026" style="position:absolute;margin-left:35.55pt;margin-top:3.35pt;width:13.05pt;height:1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NT9rUa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864BDC" w:rsidRPr="00864BDC">
        <w:rPr>
          <w:rFonts w:asciiTheme="majorHAnsi" w:eastAsia="Times New Roman" w:hAnsiTheme="majorHAnsi" w:cstheme="majorHAnsi"/>
          <w:spacing w:val="-1"/>
          <w:lang w:eastAsia="pt-PT"/>
        </w:rPr>
        <w:t>Nunca</w:t>
      </w:r>
    </w:p>
    <w:p w14:paraId="0BE01543" w14:textId="77777777" w:rsidR="00E17E22" w:rsidRPr="00D933AE" w:rsidRDefault="00EA40F6" w:rsidP="00352F82">
      <w:pPr>
        <w:numPr>
          <w:ilvl w:val="0"/>
          <w:numId w:val="8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</w:pPr>
      <w:r w:rsidRPr="00D933AE"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  <w:t>Com que frequência utiliza dispositivos de navegação tátil, também conhecidos como “</w:t>
      </w:r>
      <w:r w:rsidRPr="00D933AE">
        <w:rPr>
          <w:rFonts w:asciiTheme="majorHAnsi" w:eastAsia="Times New Roman" w:hAnsiTheme="majorHAnsi" w:cstheme="majorHAnsi"/>
          <w:b/>
          <w:i/>
          <w:spacing w:val="-1"/>
          <w:szCs w:val="24"/>
          <w:lang w:eastAsia="pt-PT"/>
        </w:rPr>
        <w:t>Touchscreens</w:t>
      </w:r>
      <w:r w:rsidRPr="00D933AE"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  <w:t>”?</w:t>
      </w:r>
    </w:p>
    <w:p w14:paraId="2E9C6017" w14:textId="77777777" w:rsidR="00E17E22" w:rsidRDefault="00E17E22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F81C5A" wp14:editId="5764926B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35BB118" id="Oval 78" o:spid="_x0000_s1026" style="position:absolute;margin-left:35.55pt;margin-top:3.35pt;width:13.05pt;height:1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NQBsYm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EA40F6">
        <w:rPr>
          <w:rFonts w:asciiTheme="majorHAnsi" w:eastAsia="Times New Roman" w:hAnsiTheme="majorHAnsi" w:cstheme="majorHAnsi"/>
          <w:spacing w:val="-1"/>
          <w:lang w:eastAsia="pt-PT"/>
        </w:rPr>
        <w:t>Diariamente</w:t>
      </w:r>
    </w:p>
    <w:p w14:paraId="401F2766" w14:textId="77777777" w:rsidR="00E17E22" w:rsidRDefault="00E17E22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51F806" wp14:editId="0BA4E044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4572B01" id="Oval 79" o:spid="_x0000_s1026" style="position:absolute;margin-left:35.55pt;margin-top:3.35pt;width:13.05pt;height:1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NQtYJu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EA40F6">
        <w:rPr>
          <w:rFonts w:asciiTheme="majorHAnsi" w:eastAsia="Times New Roman" w:hAnsiTheme="majorHAnsi" w:cstheme="majorHAnsi"/>
          <w:spacing w:val="-1"/>
          <w:lang w:eastAsia="pt-PT"/>
        </w:rPr>
        <w:t>Semanalmente</w:t>
      </w:r>
    </w:p>
    <w:p w14:paraId="0637541E" w14:textId="77777777" w:rsidR="00E17E22" w:rsidRDefault="00E17E22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3C3B43" wp14:editId="54BA59C6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37CD4CE" id="Oval 80" o:spid="_x0000_s1026" style="position:absolute;margin-left:35.55pt;margin-top:3.35pt;width:13.05pt;height:1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EA40F6">
        <w:rPr>
          <w:rFonts w:asciiTheme="majorHAnsi" w:eastAsia="Times New Roman" w:hAnsiTheme="majorHAnsi" w:cstheme="majorHAnsi"/>
          <w:i/>
          <w:spacing w:val="-1"/>
          <w:lang w:eastAsia="pt-PT"/>
        </w:rPr>
        <w:t>Nunca</w:t>
      </w:r>
    </w:p>
    <w:p w14:paraId="13A2B122" w14:textId="77777777" w:rsidR="00352F82" w:rsidRDefault="00352F82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</w:pPr>
      <w:r>
        <w:rPr>
          <w:sz w:val="32"/>
          <w:szCs w:val="32"/>
        </w:rPr>
        <w:br w:type="page"/>
      </w:r>
    </w:p>
    <w:p w14:paraId="63721B99" w14:textId="77777777" w:rsidR="00B53AB8" w:rsidRDefault="00B53AB8" w:rsidP="001531F9">
      <w:pPr>
        <w:pStyle w:val="Title"/>
        <w:spacing w:line="360" w:lineRule="auto"/>
        <w:jc w:val="center"/>
        <w:rPr>
          <w:sz w:val="32"/>
          <w:szCs w:val="32"/>
        </w:rPr>
      </w:pPr>
    </w:p>
    <w:p w14:paraId="2B99A9E7" w14:textId="77777777" w:rsidR="00435768" w:rsidRPr="00A10063" w:rsidRDefault="00C82CE0" w:rsidP="001531F9">
      <w:pPr>
        <w:pStyle w:val="Title"/>
        <w:spacing w:line="360" w:lineRule="auto"/>
        <w:jc w:val="center"/>
        <w:rPr>
          <w:sz w:val="32"/>
          <w:szCs w:val="32"/>
        </w:rPr>
      </w:pPr>
      <w:r w:rsidRPr="00A10063">
        <w:rPr>
          <w:sz w:val="32"/>
          <w:szCs w:val="32"/>
        </w:rPr>
        <w:t>Guião dos testes com utilizadores</w:t>
      </w:r>
    </w:p>
    <w:p w14:paraId="4117DD48" w14:textId="77777777" w:rsidR="00435768" w:rsidRPr="00A10063" w:rsidRDefault="00435768" w:rsidP="001531F9">
      <w:pPr>
        <w:pStyle w:val="Title"/>
        <w:spacing w:line="360" w:lineRule="auto"/>
        <w:ind w:firstLine="360"/>
        <w:jc w:val="center"/>
        <w:rPr>
          <w:rStyle w:val="Emphasis"/>
          <w:i w:val="0"/>
          <w:sz w:val="32"/>
          <w:szCs w:val="32"/>
        </w:rPr>
      </w:pPr>
      <w:r w:rsidRPr="00A10063">
        <w:rPr>
          <w:rStyle w:val="Emphasis"/>
          <w:i w:val="0"/>
          <w:sz w:val="32"/>
          <w:szCs w:val="32"/>
        </w:rPr>
        <w:t>1ª Tarefa</w:t>
      </w:r>
    </w:p>
    <w:p w14:paraId="4B90EF3E" w14:textId="77777777" w:rsidR="000913BD" w:rsidRDefault="000913BD" w:rsidP="001531F9">
      <w:pPr>
        <w:spacing w:line="360" w:lineRule="auto"/>
        <w:ind w:firstLine="360"/>
        <w:jc w:val="both"/>
        <w:rPr>
          <w:sz w:val="24"/>
          <w:szCs w:val="32"/>
        </w:rPr>
      </w:pPr>
    </w:p>
    <w:p w14:paraId="1237006F" w14:textId="77777777" w:rsidR="00435768" w:rsidRPr="00947C19" w:rsidRDefault="00435768" w:rsidP="00947C19">
      <w:pPr>
        <w:pStyle w:val="ListParagraph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947C19">
        <w:rPr>
          <w:rFonts w:asciiTheme="majorHAnsi" w:hAnsiTheme="majorHAnsi" w:cstheme="majorHAnsi"/>
          <w:sz w:val="24"/>
          <w:szCs w:val="24"/>
        </w:rPr>
        <w:t>Peça</w:t>
      </w:r>
      <w:r w:rsidR="006F5624" w:rsidRPr="00947C19">
        <w:rPr>
          <w:rFonts w:asciiTheme="majorHAnsi" w:hAnsiTheme="majorHAnsi" w:cstheme="majorHAnsi"/>
          <w:sz w:val="24"/>
          <w:szCs w:val="24"/>
        </w:rPr>
        <w:t xml:space="preserve"> </w:t>
      </w:r>
      <w:r w:rsidR="004F6ADB" w:rsidRPr="00947C19">
        <w:rPr>
          <w:rFonts w:asciiTheme="majorHAnsi" w:hAnsiTheme="majorHAnsi" w:cstheme="majorHAnsi"/>
          <w:sz w:val="24"/>
          <w:szCs w:val="24"/>
        </w:rPr>
        <w:t>duas</w:t>
      </w:r>
      <w:r w:rsidR="006F5624" w:rsidRPr="00947C19">
        <w:rPr>
          <w:rFonts w:asciiTheme="majorHAnsi" w:hAnsiTheme="majorHAnsi" w:cstheme="majorHAnsi"/>
          <w:sz w:val="24"/>
          <w:szCs w:val="24"/>
        </w:rPr>
        <w:t xml:space="preserve"> pizza</w:t>
      </w:r>
      <w:r w:rsidR="00C32577" w:rsidRPr="00947C19">
        <w:rPr>
          <w:rFonts w:asciiTheme="majorHAnsi" w:hAnsiTheme="majorHAnsi" w:cstheme="majorHAnsi"/>
          <w:sz w:val="24"/>
          <w:szCs w:val="24"/>
        </w:rPr>
        <w:t>s</w:t>
      </w:r>
      <w:r w:rsidR="006F5624" w:rsidRPr="00947C19">
        <w:rPr>
          <w:rFonts w:asciiTheme="majorHAnsi" w:hAnsiTheme="majorHAnsi" w:cstheme="majorHAnsi"/>
          <w:sz w:val="24"/>
          <w:szCs w:val="24"/>
        </w:rPr>
        <w:t xml:space="preserve"> </w:t>
      </w:r>
      <w:r w:rsidR="006F5624" w:rsidRPr="00947C19">
        <w:rPr>
          <w:rFonts w:asciiTheme="majorHAnsi" w:hAnsiTheme="majorHAnsi" w:cstheme="majorHAnsi"/>
          <w:b/>
          <w:sz w:val="24"/>
          <w:szCs w:val="24"/>
        </w:rPr>
        <w:t>vegan</w:t>
      </w:r>
      <w:r w:rsidR="004F6ADB" w:rsidRPr="00947C19">
        <w:rPr>
          <w:rFonts w:asciiTheme="majorHAnsi" w:hAnsiTheme="majorHAnsi" w:cstheme="majorHAnsi"/>
          <w:sz w:val="24"/>
          <w:szCs w:val="24"/>
        </w:rPr>
        <w:t xml:space="preserve">, de tamanho </w:t>
      </w:r>
      <w:r w:rsidR="004F6ADB" w:rsidRPr="00947C19">
        <w:rPr>
          <w:rFonts w:asciiTheme="majorHAnsi" w:hAnsiTheme="majorHAnsi" w:cstheme="majorHAnsi"/>
          <w:b/>
          <w:sz w:val="24"/>
          <w:szCs w:val="24"/>
        </w:rPr>
        <w:t>pequeno</w:t>
      </w:r>
      <w:r w:rsidR="004F6ADB" w:rsidRPr="00947C19">
        <w:rPr>
          <w:rFonts w:asciiTheme="majorHAnsi" w:hAnsiTheme="majorHAnsi" w:cstheme="majorHAnsi"/>
          <w:sz w:val="24"/>
          <w:szCs w:val="24"/>
        </w:rPr>
        <w:t xml:space="preserve">, </w:t>
      </w:r>
      <w:r w:rsidR="004F6ADB" w:rsidRPr="00947C19">
        <w:rPr>
          <w:rFonts w:asciiTheme="majorHAnsi" w:hAnsiTheme="majorHAnsi" w:cstheme="majorHAnsi"/>
          <w:b/>
          <w:sz w:val="24"/>
          <w:szCs w:val="24"/>
        </w:rPr>
        <w:t>sem</w:t>
      </w:r>
      <w:r w:rsidR="004F6ADB" w:rsidRPr="00947C19">
        <w:rPr>
          <w:rFonts w:asciiTheme="majorHAnsi" w:hAnsiTheme="majorHAnsi" w:cstheme="majorHAnsi"/>
          <w:sz w:val="24"/>
          <w:szCs w:val="24"/>
        </w:rPr>
        <w:t xml:space="preserve"> </w:t>
      </w:r>
      <w:r w:rsidR="004F6ADB" w:rsidRPr="00947C19">
        <w:rPr>
          <w:rFonts w:asciiTheme="majorHAnsi" w:hAnsiTheme="majorHAnsi" w:cstheme="majorHAnsi"/>
          <w:b/>
          <w:sz w:val="24"/>
          <w:szCs w:val="24"/>
        </w:rPr>
        <w:t>bebida</w:t>
      </w:r>
      <w:r w:rsidRPr="00947C19">
        <w:rPr>
          <w:rFonts w:asciiTheme="majorHAnsi" w:hAnsiTheme="majorHAnsi" w:cstheme="majorHAnsi"/>
          <w:b/>
          <w:sz w:val="24"/>
          <w:szCs w:val="24"/>
        </w:rPr>
        <w:t>.</w:t>
      </w:r>
    </w:p>
    <w:p w14:paraId="63184CCF" w14:textId="77777777" w:rsidR="000913BD" w:rsidRPr="00947C19" w:rsidRDefault="00435768" w:rsidP="00947C19">
      <w:pPr>
        <w:pStyle w:val="ListParagraph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4"/>
          <w:szCs w:val="32"/>
        </w:rPr>
      </w:pPr>
      <w:r w:rsidRPr="00947C19">
        <w:rPr>
          <w:rFonts w:asciiTheme="majorHAnsi" w:hAnsiTheme="majorHAnsi" w:cstheme="majorHAnsi"/>
          <w:sz w:val="24"/>
          <w:szCs w:val="24"/>
        </w:rPr>
        <w:t xml:space="preserve">Peça, também </w:t>
      </w:r>
      <w:r w:rsidR="00A763FF" w:rsidRPr="00947C19">
        <w:rPr>
          <w:rFonts w:asciiTheme="majorHAnsi" w:hAnsiTheme="majorHAnsi" w:cstheme="majorHAnsi"/>
          <w:sz w:val="24"/>
          <w:szCs w:val="24"/>
        </w:rPr>
        <w:t xml:space="preserve">uma pizza </w:t>
      </w:r>
      <w:r w:rsidR="00A763FF" w:rsidRPr="00947C19">
        <w:rPr>
          <w:rFonts w:asciiTheme="majorHAnsi" w:hAnsiTheme="majorHAnsi" w:cstheme="majorHAnsi"/>
          <w:b/>
          <w:sz w:val="24"/>
          <w:szCs w:val="24"/>
        </w:rPr>
        <w:t>customizada</w:t>
      </w:r>
      <w:r w:rsidR="00A763FF" w:rsidRPr="00947C19">
        <w:rPr>
          <w:rFonts w:asciiTheme="majorHAnsi" w:hAnsiTheme="majorHAnsi" w:cstheme="majorHAnsi"/>
          <w:sz w:val="24"/>
          <w:szCs w:val="24"/>
        </w:rPr>
        <w:t xml:space="preserve"> de tamanho </w:t>
      </w:r>
      <w:r w:rsidR="00A763FF" w:rsidRPr="00947C19">
        <w:rPr>
          <w:rFonts w:asciiTheme="majorHAnsi" w:hAnsiTheme="majorHAnsi" w:cstheme="majorHAnsi"/>
          <w:b/>
          <w:sz w:val="24"/>
          <w:szCs w:val="24"/>
        </w:rPr>
        <w:t>médio</w:t>
      </w:r>
      <w:r w:rsidR="00A763FF" w:rsidRPr="00947C19">
        <w:rPr>
          <w:rFonts w:asciiTheme="majorHAnsi" w:hAnsiTheme="majorHAnsi" w:cstheme="majorHAnsi"/>
          <w:sz w:val="24"/>
          <w:szCs w:val="24"/>
        </w:rPr>
        <w:t xml:space="preserve"> com </w:t>
      </w:r>
      <w:r w:rsidR="00A763FF" w:rsidRPr="00947C19">
        <w:rPr>
          <w:rFonts w:asciiTheme="majorHAnsi" w:hAnsiTheme="majorHAnsi" w:cstheme="majorHAnsi"/>
          <w:b/>
          <w:sz w:val="24"/>
          <w:szCs w:val="24"/>
        </w:rPr>
        <w:t>queijo</w:t>
      </w:r>
      <w:r w:rsidR="00A763FF" w:rsidRPr="00947C19">
        <w:rPr>
          <w:rFonts w:asciiTheme="majorHAnsi" w:hAnsiTheme="majorHAnsi" w:cstheme="majorHAnsi"/>
          <w:sz w:val="24"/>
          <w:szCs w:val="24"/>
        </w:rPr>
        <w:t xml:space="preserve"> </w:t>
      </w:r>
      <w:r w:rsidR="00A763FF" w:rsidRPr="00947C19">
        <w:rPr>
          <w:rFonts w:asciiTheme="majorHAnsi" w:hAnsiTheme="majorHAnsi" w:cstheme="majorHAnsi"/>
          <w:b/>
          <w:i/>
          <w:sz w:val="24"/>
          <w:szCs w:val="24"/>
        </w:rPr>
        <w:t>mozzarella</w:t>
      </w:r>
      <w:r w:rsidR="00A763FF" w:rsidRPr="00947C19">
        <w:rPr>
          <w:rFonts w:asciiTheme="majorHAnsi" w:hAnsiTheme="majorHAnsi" w:cstheme="majorHAnsi"/>
          <w:sz w:val="24"/>
          <w:szCs w:val="24"/>
        </w:rPr>
        <w:t xml:space="preserve">, </w:t>
      </w:r>
      <w:r w:rsidR="003117D8">
        <w:rPr>
          <w:rFonts w:asciiTheme="majorHAnsi" w:hAnsiTheme="majorHAnsi" w:cstheme="majorHAnsi"/>
          <w:b/>
          <w:i/>
          <w:sz w:val="24"/>
          <w:szCs w:val="24"/>
        </w:rPr>
        <w:t>prosc</w:t>
      </w:r>
      <w:r w:rsidR="00A763FF" w:rsidRPr="00947C19">
        <w:rPr>
          <w:rFonts w:asciiTheme="majorHAnsi" w:hAnsiTheme="majorHAnsi" w:cstheme="majorHAnsi"/>
          <w:b/>
          <w:i/>
          <w:sz w:val="24"/>
          <w:szCs w:val="24"/>
        </w:rPr>
        <w:t>u</w:t>
      </w:r>
      <w:r w:rsidR="003117D8">
        <w:rPr>
          <w:rFonts w:asciiTheme="majorHAnsi" w:hAnsiTheme="majorHAnsi" w:cstheme="majorHAnsi"/>
          <w:b/>
          <w:i/>
          <w:sz w:val="24"/>
          <w:szCs w:val="24"/>
        </w:rPr>
        <w:t>i</w:t>
      </w:r>
      <w:bookmarkStart w:id="1" w:name="_GoBack"/>
      <w:bookmarkEnd w:id="1"/>
      <w:r w:rsidR="00A763FF" w:rsidRPr="00947C19">
        <w:rPr>
          <w:rFonts w:asciiTheme="majorHAnsi" w:hAnsiTheme="majorHAnsi" w:cstheme="majorHAnsi"/>
          <w:b/>
          <w:i/>
          <w:sz w:val="24"/>
          <w:szCs w:val="24"/>
        </w:rPr>
        <w:t>tto</w:t>
      </w:r>
      <w:r w:rsidR="00A763FF" w:rsidRPr="00947C19">
        <w:rPr>
          <w:rFonts w:asciiTheme="majorHAnsi" w:hAnsiTheme="majorHAnsi" w:cstheme="majorHAnsi"/>
          <w:sz w:val="24"/>
          <w:szCs w:val="24"/>
        </w:rPr>
        <w:t xml:space="preserve">, </w:t>
      </w:r>
      <w:r w:rsidR="00A763FF" w:rsidRPr="00947C19">
        <w:rPr>
          <w:rFonts w:asciiTheme="majorHAnsi" w:hAnsiTheme="majorHAnsi" w:cstheme="majorHAnsi"/>
          <w:b/>
          <w:sz w:val="24"/>
          <w:szCs w:val="24"/>
        </w:rPr>
        <w:t>cogumelos</w:t>
      </w:r>
      <w:r w:rsidR="00A763FF" w:rsidRPr="00947C19">
        <w:rPr>
          <w:rFonts w:asciiTheme="majorHAnsi" w:hAnsiTheme="majorHAnsi" w:cstheme="majorHAnsi"/>
          <w:sz w:val="24"/>
          <w:szCs w:val="24"/>
        </w:rPr>
        <w:t xml:space="preserve"> e </w:t>
      </w:r>
      <w:r w:rsidR="00A763FF" w:rsidRPr="00947C19">
        <w:rPr>
          <w:rFonts w:asciiTheme="majorHAnsi" w:hAnsiTheme="majorHAnsi" w:cstheme="majorHAnsi"/>
          <w:b/>
          <w:sz w:val="24"/>
          <w:szCs w:val="24"/>
        </w:rPr>
        <w:t>coca</w:t>
      </w:r>
      <w:r w:rsidR="00A763FF" w:rsidRPr="00947C19">
        <w:rPr>
          <w:rFonts w:asciiTheme="majorHAnsi" w:hAnsiTheme="majorHAnsi" w:cstheme="majorHAnsi"/>
          <w:sz w:val="24"/>
          <w:szCs w:val="24"/>
        </w:rPr>
        <w:t>-</w:t>
      </w:r>
      <w:r w:rsidR="00A763FF" w:rsidRPr="00947C19">
        <w:rPr>
          <w:rFonts w:asciiTheme="majorHAnsi" w:hAnsiTheme="majorHAnsi" w:cstheme="majorHAnsi"/>
          <w:b/>
          <w:sz w:val="24"/>
          <w:szCs w:val="24"/>
        </w:rPr>
        <w:t>cola</w:t>
      </w:r>
      <w:r w:rsidR="00A763FF" w:rsidRPr="00947C19">
        <w:rPr>
          <w:rFonts w:asciiTheme="majorHAnsi" w:hAnsiTheme="majorHAnsi" w:cstheme="majorHAnsi"/>
          <w:sz w:val="24"/>
          <w:szCs w:val="24"/>
        </w:rPr>
        <w:t xml:space="preserve"> </w:t>
      </w:r>
      <w:r w:rsidR="00A763FF" w:rsidRPr="00947C19">
        <w:rPr>
          <w:rFonts w:asciiTheme="majorHAnsi" w:hAnsiTheme="majorHAnsi" w:cstheme="majorHAnsi"/>
          <w:b/>
          <w:sz w:val="24"/>
          <w:szCs w:val="24"/>
        </w:rPr>
        <w:t>zero</w:t>
      </w:r>
      <w:r w:rsidR="00A763FF" w:rsidRPr="00947C19">
        <w:rPr>
          <w:rFonts w:asciiTheme="majorHAnsi" w:hAnsiTheme="majorHAnsi" w:cstheme="majorHAnsi"/>
          <w:sz w:val="24"/>
          <w:szCs w:val="24"/>
        </w:rPr>
        <w:t>;</w:t>
      </w:r>
      <w:r w:rsidR="000913BD" w:rsidRPr="00947C19">
        <w:rPr>
          <w:rFonts w:asciiTheme="majorHAnsi" w:hAnsiTheme="majorHAnsi" w:cstheme="majorHAnsi"/>
          <w:sz w:val="32"/>
          <w:szCs w:val="32"/>
        </w:rPr>
        <w:br w:type="page"/>
      </w:r>
    </w:p>
    <w:p w14:paraId="36477AAA" w14:textId="77777777" w:rsidR="00B53AB8" w:rsidRDefault="00B53AB8" w:rsidP="001531F9">
      <w:pPr>
        <w:pStyle w:val="Title"/>
        <w:spacing w:line="360" w:lineRule="auto"/>
        <w:ind w:firstLine="360"/>
        <w:jc w:val="center"/>
        <w:rPr>
          <w:sz w:val="32"/>
          <w:szCs w:val="32"/>
        </w:rPr>
      </w:pPr>
    </w:p>
    <w:p w14:paraId="6F39A0F3" w14:textId="77777777" w:rsidR="000913BD" w:rsidRPr="00A10063" w:rsidRDefault="000913BD" w:rsidP="001531F9">
      <w:pPr>
        <w:pStyle w:val="Title"/>
        <w:spacing w:line="360" w:lineRule="auto"/>
        <w:ind w:firstLine="360"/>
        <w:jc w:val="center"/>
        <w:rPr>
          <w:sz w:val="32"/>
          <w:szCs w:val="32"/>
        </w:rPr>
      </w:pPr>
      <w:r w:rsidRPr="00A10063">
        <w:rPr>
          <w:sz w:val="32"/>
          <w:szCs w:val="32"/>
        </w:rPr>
        <w:t>Guião dos testes com utilizadores</w:t>
      </w:r>
    </w:p>
    <w:p w14:paraId="10E07846" w14:textId="77777777" w:rsidR="000913BD" w:rsidRPr="00A10063" w:rsidRDefault="000913BD" w:rsidP="001531F9">
      <w:pPr>
        <w:pStyle w:val="Title"/>
        <w:spacing w:line="360" w:lineRule="auto"/>
        <w:ind w:firstLine="360"/>
        <w:jc w:val="center"/>
        <w:rPr>
          <w:rStyle w:val="Emphasis"/>
          <w:i w:val="0"/>
          <w:sz w:val="32"/>
          <w:szCs w:val="32"/>
        </w:rPr>
      </w:pPr>
      <w:r w:rsidRPr="00A10063">
        <w:rPr>
          <w:rStyle w:val="Emphasis"/>
          <w:i w:val="0"/>
          <w:sz w:val="32"/>
          <w:szCs w:val="32"/>
        </w:rPr>
        <w:t>2ª Tarefa</w:t>
      </w:r>
    </w:p>
    <w:p w14:paraId="0E72E1C9" w14:textId="77777777" w:rsidR="000913BD" w:rsidRPr="009436F0" w:rsidRDefault="000913BD" w:rsidP="009436F0">
      <w:pPr>
        <w:spacing w:line="360" w:lineRule="auto"/>
        <w:jc w:val="both"/>
        <w:rPr>
          <w:sz w:val="24"/>
          <w:szCs w:val="24"/>
        </w:rPr>
      </w:pPr>
    </w:p>
    <w:p w14:paraId="684C9304" w14:textId="77777777" w:rsidR="000913BD" w:rsidRPr="00947C19" w:rsidRDefault="000913BD" w:rsidP="00947C19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4"/>
          <w:szCs w:val="32"/>
        </w:rPr>
      </w:pPr>
      <w:r w:rsidRPr="00947C19">
        <w:rPr>
          <w:rFonts w:asciiTheme="majorHAnsi" w:hAnsiTheme="majorHAnsi" w:cstheme="majorHAnsi"/>
          <w:sz w:val="24"/>
          <w:szCs w:val="32"/>
        </w:rPr>
        <w:t xml:space="preserve">Consulte o </w:t>
      </w:r>
      <w:r w:rsidRPr="00947C19">
        <w:rPr>
          <w:rFonts w:asciiTheme="majorHAnsi" w:hAnsiTheme="majorHAnsi" w:cstheme="majorHAnsi"/>
          <w:b/>
          <w:sz w:val="24"/>
          <w:szCs w:val="32"/>
        </w:rPr>
        <w:t>mapa</w:t>
      </w:r>
      <w:r w:rsidRPr="00947C19">
        <w:rPr>
          <w:rFonts w:asciiTheme="majorHAnsi" w:hAnsiTheme="majorHAnsi" w:cstheme="majorHAnsi"/>
          <w:sz w:val="24"/>
          <w:szCs w:val="32"/>
        </w:rPr>
        <w:t>.</w:t>
      </w:r>
    </w:p>
    <w:p w14:paraId="5CB0E6BB" w14:textId="77777777" w:rsidR="000913BD" w:rsidRPr="00947C19" w:rsidRDefault="000913BD" w:rsidP="00947C19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4"/>
          <w:szCs w:val="32"/>
        </w:rPr>
      </w:pPr>
      <w:r w:rsidRPr="00947C19">
        <w:rPr>
          <w:rFonts w:asciiTheme="majorHAnsi" w:hAnsiTheme="majorHAnsi" w:cstheme="majorHAnsi"/>
          <w:sz w:val="24"/>
          <w:szCs w:val="32"/>
        </w:rPr>
        <w:t xml:space="preserve">Procure por </w:t>
      </w:r>
      <w:r w:rsidRPr="00947C19">
        <w:rPr>
          <w:rFonts w:asciiTheme="majorHAnsi" w:hAnsiTheme="majorHAnsi" w:cstheme="majorHAnsi"/>
          <w:b/>
          <w:sz w:val="24"/>
          <w:szCs w:val="32"/>
        </w:rPr>
        <w:t>bares</w:t>
      </w:r>
      <w:r w:rsidRPr="00947C19">
        <w:rPr>
          <w:rFonts w:asciiTheme="majorHAnsi" w:hAnsiTheme="majorHAnsi" w:cstheme="majorHAnsi"/>
          <w:sz w:val="24"/>
          <w:szCs w:val="32"/>
        </w:rPr>
        <w:t xml:space="preserve"> e </w:t>
      </w:r>
      <w:r w:rsidRPr="00947C19">
        <w:rPr>
          <w:rFonts w:asciiTheme="majorHAnsi" w:hAnsiTheme="majorHAnsi" w:cstheme="majorHAnsi"/>
          <w:b/>
          <w:sz w:val="24"/>
          <w:szCs w:val="32"/>
        </w:rPr>
        <w:t>partilhe</w:t>
      </w:r>
      <w:r w:rsidRPr="00947C19">
        <w:rPr>
          <w:rFonts w:asciiTheme="majorHAnsi" w:hAnsiTheme="majorHAnsi" w:cstheme="majorHAnsi"/>
          <w:sz w:val="24"/>
          <w:szCs w:val="32"/>
        </w:rPr>
        <w:t xml:space="preserve"> o que encontrou com outras pessoas.</w:t>
      </w:r>
    </w:p>
    <w:p w14:paraId="09906B74" w14:textId="77777777" w:rsidR="000913BD" w:rsidRPr="00947C19" w:rsidRDefault="000913BD" w:rsidP="00947C19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4"/>
          <w:szCs w:val="32"/>
        </w:rPr>
      </w:pPr>
      <w:r w:rsidRPr="00947C19">
        <w:rPr>
          <w:rFonts w:asciiTheme="majorHAnsi" w:hAnsiTheme="majorHAnsi" w:cstheme="majorHAnsi"/>
          <w:b/>
          <w:sz w:val="24"/>
          <w:szCs w:val="32"/>
        </w:rPr>
        <w:t>Descubra</w:t>
      </w:r>
      <w:r w:rsidRPr="00947C19">
        <w:rPr>
          <w:rFonts w:asciiTheme="majorHAnsi" w:hAnsiTheme="majorHAnsi" w:cstheme="majorHAnsi"/>
          <w:sz w:val="24"/>
          <w:szCs w:val="32"/>
        </w:rPr>
        <w:t xml:space="preserve"> </w:t>
      </w:r>
      <w:r w:rsidRPr="00947C19">
        <w:rPr>
          <w:rFonts w:asciiTheme="majorHAnsi" w:hAnsiTheme="majorHAnsi" w:cstheme="majorHAnsi"/>
          <w:b/>
          <w:sz w:val="24"/>
          <w:szCs w:val="32"/>
        </w:rPr>
        <w:t>um</w:t>
      </w:r>
      <w:r w:rsidRPr="00947C19">
        <w:rPr>
          <w:rFonts w:asciiTheme="majorHAnsi" w:hAnsiTheme="majorHAnsi" w:cstheme="majorHAnsi"/>
          <w:sz w:val="24"/>
          <w:szCs w:val="32"/>
        </w:rPr>
        <w:t xml:space="preserve"> </w:t>
      </w:r>
      <w:r w:rsidRPr="00947C19">
        <w:rPr>
          <w:rFonts w:asciiTheme="majorHAnsi" w:hAnsiTheme="majorHAnsi" w:cstheme="majorHAnsi"/>
          <w:b/>
          <w:sz w:val="24"/>
          <w:szCs w:val="32"/>
        </w:rPr>
        <w:t>caminho</w:t>
      </w:r>
      <w:r w:rsidRPr="00947C19">
        <w:rPr>
          <w:rFonts w:asciiTheme="majorHAnsi" w:hAnsiTheme="majorHAnsi" w:cstheme="majorHAnsi"/>
          <w:sz w:val="24"/>
          <w:szCs w:val="32"/>
        </w:rPr>
        <w:t xml:space="preserve"> para o mesmo.</w:t>
      </w:r>
    </w:p>
    <w:p w14:paraId="0476FA9D" w14:textId="77777777" w:rsidR="000913BD" w:rsidRPr="00947C19" w:rsidRDefault="000913BD" w:rsidP="00947C19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4"/>
          <w:szCs w:val="32"/>
        </w:rPr>
      </w:pPr>
      <w:r w:rsidRPr="00947C19">
        <w:rPr>
          <w:rFonts w:asciiTheme="majorHAnsi" w:hAnsiTheme="majorHAnsi" w:cstheme="majorHAnsi"/>
          <w:b/>
          <w:sz w:val="24"/>
          <w:szCs w:val="32"/>
        </w:rPr>
        <w:t>Chame</w:t>
      </w:r>
      <w:r w:rsidRPr="00947C19">
        <w:rPr>
          <w:rFonts w:asciiTheme="majorHAnsi" w:hAnsiTheme="majorHAnsi" w:cstheme="majorHAnsi"/>
          <w:sz w:val="24"/>
          <w:szCs w:val="32"/>
        </w:rPr>
        <w:t xml:space="preserve"> </w:t>
      </w:r>
      <w:r w:rsidRPr="00947C19">
        <w:rPr>
          <w:rFonts w:asciiTheme="majorHAnsi" w:hAnsiTheme="majorHAnsi" w:cstheme="majorHAnsi"/>
          <w:b/>
          <w:sz w:val="24"/>
          <w:szCs w:val="32"/>
        </w:rPr>
        <w:t>um</w:t>
      </w:r>
      <w:r w:rsidRPr="00947C19">
        <w:rPr>
          <w:rFonts w:asciiTheme="majorHAnsi" w:hAnsiTheme="majorHAnsi" w:cstheme="majorHAnsi"/>
          <w:sz w:val="24"/>
          <w:szCs w:val="32"/>
        </w:rPr>
        <w:t xml:space="preserve"> </w:t>
      </w:r>
      <w:r w:rsidRPr="00947C19">
        <w:rPr>
          <w:rFonts w:asciiTheme="majorHAnsi" w:hAnsiTheme="majorHAnsi" w:cstheme="majorHAnsi"/>
          <w:b/>
          <w:sz w:val="24"/>
          <w:szCs w:val="32"/>
        </w:rPr>
        <w:t>táxi</w:t>
      </w:r>
      <w:r w:rsidRPr="00947C19">
        <w:rPr>
          <w:rFonts w:asciiTheme="majorHAnsi" w:hAnsiTheme="majorHAnsi" w:cstheme="majorHAnsi"/>
          <w:sz w:val="24"/>
          <w:szCs w:val="32"/>
        </w:rPr>
        <w:t>.</w:t>
      </w:r>
    </w:p>
    <w:p w14:paraId="637918B9" w14:textId="77777777" w:rsidR="000913BD" w:rsidRDefault="000913BD" w:rsidP="001531F9">
      <w:p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37B65A2F" w14:textId="77777777" w:rsidR="000913BD" w:rsidRPr="000913BD" w:rsidRDefault="000913BD" w:rsidP="001531F9">
      <w:pPr>
        <w:spacing w:line="360" w:lineRule="auto"/>
        <w:ind w:firstLine="360"/>
        <w:jc w:val="both"/>
        <w:rPr>
          <w:sz w:val="24"/>
          <w:szCs w:val="32"/>
        </w:rPr>
      </w:pPr>
    </w:p>
    <w:p w14:paraId="69AE82E8" w14:textId="77777777" w:rsidR="000913BD" w:rsidRPr="00A10063" w:rsidRDefault="000913BD" w:rsidP="001531F9">
      <w:pPr>
        <w:pStyle w:val="Title"/>
        <w:spacing w:line="360" w:lineRule="auto"/>
        <w:ind w:firstLine="360"/>
        <w:jc w:val="center"/>
        <w:rPr>
          <w:sz w:val="32"/>
          <w:szCs w:val="32"/>
        </w:rPr>
      </w:pPr>
      <w:r w:rsidRPr="00A10063">
        <w:rPr>
          <w:sz w:val="32"/>
          <w:szCs w:val="32"/>
        </w:rPr>
        <w:t>Guião dos testes com utilizadores</w:t>
      </w:r>
    </w:p>
    <w:p w14:paraId="66E0E335" w14:textId="77777777" w:rsidR="000913BD" w:rsidRPr="00A10063" w:rsidRDefault="000913BD" w:rsidP="001531F9">
      <w:pPr>
        <w:pStyle w:val="Title"/>
        <w:spacing w:line="360" w:lineRule="auto"/>
        <w:ind w:firstLine="360"/>
        <w:jc w:val="center"/>
        <w:rPr>
          <w:rStyle w:val="Emphasis"/>
          <w:i w:val="0"/>
          <w:sz w:val="32"/>
          <w:szCs w:val="32"/>
        </w:rPr>
      </w:pPr>
      <w:r w:rsidRPr="00A10063">
        <w:rPr>
          <w:rStyle w:val="Emphasis"/>
          <w:i w:val="0"/>
          <w:sz w:val="32"/>
          <w:szCs w:val="32"/>
        </w:rPr>
        <w:t>3ª Tarefa</w:t>
      </w:r>
    </w:p>
    <w:p w14:paraId="5C795BCB" w14:textId="77777777" w:rsidR="000913BD" w:rsidRPr="002D1BAF" w:rsidRDefault="000913BD" w:rsidP="001531F9">
      <w:pPr>
        <w:spacing w:line="360" w:lineRule="auto"/>
        <w:rPr>
          <w:sz w:val="24"/>
          <w:szCs w:val="24"/>
        </w:rPr>
      </w:pPr>
    </w:p>
    <w:p w14:paraId="36C35808" w14:textId="77777777" w:rsidR="000913BD" w:rsidRPr="00947C19" w:rsidRDefault="000913BD" w:rsidP="00947C19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947C19">
        <w:rPr>
          <w:rFonts w:asciiTheme="majorHAnsi" w:hAnsiTheme="majorHAnsi" w:cstheme="majorHAnsi"/>
          <w:sz w:val="24"/>
          <w:szCs w:val="24"/>
        </w:rPr>
        <w:t xml:space="preserve">Descubra a </w:t>
      </w:r>
      <w:r w:rsidRPr="00947C19">
        <w:rPr>
          <w:rFonts w:asciiTheme="majorHAnsi" w:hAnsiTheme="majorHAnsi" w:cstheme="majorHAnsi"/>
          <w:b/>
          <w:sz w:val="24"/>
          <w:szCs w:val="24"/>
        </w:rPr>
        <w:t>cotação</w:t>
      </w:r>
      <w:r w:rsidRPr="00947C19">
        <w:rPr>
          <w:rFonts w:asciiTheme="majorHAnsi" w:hAnsiTheme="majorHAnsi" w:cstheme="majorHAnsi"/>
          <w:sz w:val="24"/>
          <w:szCs w:val="24"/>
        </w:rPr>
        <w:t xml:space="preserve"> da </w:t>
      </w:r>
      <w:r w:rsidRPr="00947C19">
        <w:rPr>
          <w:rFonts w:asciiTheme="majorHAnsi" w:hAnsiTheme="majorHAnsi" w:cstheme="majorHAnsi"/>
          <w:b/>
          <w:sz w:val="24"/>
          <w:szCs w:val="24"/>
        </w:rPr>
        <w:t>pizza</w:t>
      </w:r>
      <w:r w:rsidRPr="00947C19">
        <w:rPr>
          <w:rFonts w:asciiTheme="majorHAnsi" w:hAnsiTheme="majorHAnsi" w:cstheme="majorHAnsi"/>
          <w:sz w:val="24"/>
          <w:szCs w:val="24"/>
        </w:rPr>
        <w:t xml:space="preserve"> </w:t>
      </w:r>
      <w:r w:rsidRPr="00947C19">
        <w:rPr>
          <w:rFonts w:asciiTheme="majorHAnsi" w:hAnsiTheme="majorHAnsi" w:cstheme="majorHAnsi"/>
          <w:b/>
          <w:i/>
          <w:sz w:val="24"/>
          <w:szCs w:val="24"/>
        </w:rPr>
        <w:t>Four</w:t>
      </w:r>
      <w:r w:rsidRPr="00947C19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947C19">
        <w:rPr>
          <w:rFonts w:asciiTheme="majorHAnsi" w:hAnsiTheme="majorHAnsi" w:cstheme="majorHAnsi"/>
          <w:b/>
          <w:i/>
          <w:sz w:val="24"/>
          <w:szCs w:val="24"/>
        </w:rPr>
        <w:t>Seasons</w:t>
      </w:r>
      <w:r w:rsidRPr="00947C19">
        <w:rPr>
          <w:rFonts w:asciiTheme="majorHAnsi" w:hAnsiTheme="majorHAnsi" w:cstheme="majorHAnsi"/>
          <w:sz w:val="24"/>
          <w:szCs w:val="24"/>
        </w:rPr>
        <w:t>.</w:t>
      </w:r>
    </w:p>
    <w:p w14:paraId="7F150A36" w14:textId="77777777" w:rsidR="000913BD" w:rsidRPr="00947C19" w:rsidRDefault="000913BD" w:rsidP="00947C19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947C19">
        <w:rPr>
          <w:rFonts w:asciiTheme="majorHAnsi" w:hAnsiTheme="majorHAnsi" w:cstheme="majorHAnsi"/>
          <w:sz w:val="24"/>
          <w:szCs w:val="24"/>
        </w:rPr>
        <w:t xml:space="preserve">Avalie as </w:t>
      </w:r>
      <w:r w:rsidRPr="00947C19">
        <w:rPr>
          <w:rFonts w:asciiTheme="majorHAnsi" w:hAnsiTheme="majorHAnsi" w:cstheme="majorHAnsi"/>
          <w:b/>
          <w:sz w:val="24"/>
          <w:szCs w:val="24"/>
        </w:rPr>
        <w:t>pizzas</w:t>
      </w:r>
      <w:r w:rsidRPr="00947C19">
        <w:rPr>
          <w:rFonts w:asciiTheme="majorHAnsi" w:hAnsiTheme="majorHAnsi" w:cstheme="majorHAnsi"/>
          <w:sz w:val="24"/>
          <w:szCs w:val="24"/>
        </w:rPr>
        <w:t xml:space="preserve"> </w:t>
      </w:r>
      <w:r w:rsidRPr="00947C19">
        <w:rPr>
          <w:rFonts w:asciiTheme="majorHAnsi" w:hAnsiTheme="majorHAnsi" w:cstheme="majorHAnsi"/>
          <w:b/>
          <w:sz w:val="24"/>
          <w:szCs w:val="24"/>
        </w:rPr>
        <w:t>pedidas</w:t>
      </w:r>
      <w:r w:rsidRPr="00947C19">
        <w:rPr>
          <w:rFonts w:asciiTheme="majorHAnsi" w:hAnsiTheme="majorHAnsi" w:cstheme="majorHAnsi"/>
          <w:sz w:val="24"/>
          <w:szCs w:val="24"/>
        </w:rPr>
        <w:t>.</w:t>
      </w:r>
    </w:p>
    <w:p w14:paraId="6535BB9E" w14:textId="77777777" w:rsidR="002D1BAF" w:rsidRDefault="002D1BAF" w:rsidP="001531F9">
      <w:pPr>
        <w:spacing w:line="360" w:lineRule="auto"/>
        <w:ind w:firstLine="360"/>
        <w:jc w:val="both"/>
        <w:rPr>
          <w:sz w:val="24"/>
          <w:szCs w:val="24"/>
        </w:rPr>
      </w:pPr>
    </w:p>
    <w:p w14:paraId="596B7BEE" w14:textId="77777777" w:rsidR="002D1BAF" w:rsidRDefault="002D1BAF" w:rsidP="001531F9">
      <w:pPr>
        <w:spacing w:line="360" w:lineRule="auto"/>
        <w:ind w:firstLine="360"/>
        <w:jc w:val="both"/>
        <w:rPr>
          <w:sz w:val="24"/>
          <w:szCs w:val="24"/>
        </w:rPr>
      </w:pPr>
    </w:p>
    <w:p w14:paraId="0B7E4A02" w14:textId="77777777" w:rsidR="006F60B4" w:rsidRPr="00F77418" w:rsidRDefault="006F60B4" w:rsidP="00F7741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77418">
        <w:rPr>
          <w:rFonts w:asciiTheme="majorHAnsi" w:hAnsiTheme="majorHAnsi" w:cstheme="majorHAnsi"/>
          <w:sz w:val="24"/>
          <w:szCs w:val="24"/>
        </w:rPr>
        <w:t>Parabéns, finalizou a primeira fase</w:t>
      </w:r>
      <w:r w:rsidR="000913BD" w:rsidRPr="00F77418">
        <w:rPr>
          <w:rFonts w:asciiTheme="majorHAnsi" w:hAnsiTheme="majorHAnsi" w:cstheme="majorHAnsi"/>
          <w:sz w:val="24"/>
          <w:szCs w:val="24"/>
        </w:rPr>
        <w:t>.</w:t>
      </w:r>
    </w:p>
    <w:p w14:paraId="06E9DB76" w14:textId="77777777" w:rsidR="00022432" w:rsidRPr="00F77418" w:rsidRDefault="000913BD" w:rsidP="00F7741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77418">
        <w:rPr>
          <w:rFonts w:asciiTheme="majorHAnsi" w:hAnsiTheme="majorHAnsi" w:cstheme="majorHAnsi"/>
          <w:sz w:val="24"/>
          <w:szCs w:val="24"/>
        </w:rPr>
        <w:t xml:space="preserve">Por favor preencha o questionário </w:t>
      </w:r>
      <w:r w:rsidR="006F60B4" w:rsidRPr="00F77418">
        <w:rPr>
          <w:rFonts w:asciiTheme="majorHAnsi" w:hAnsiTheme="majorHAnsi" w:cstheme="majorHAnsi"/>
          <w:sz w:val="24"/>
          <w:szCs w:val="24"/>
        </w:rPr>
        <w:t>que se encontra na página seguinte</w:t>
      </w:r>
      <w:r w:rsidRPr="00F77418">
        <w:rPr>
          <w:rFonts w:asciiTheme="majorHAnsi" w:hAnsiTheme="majorHAnsi" w:cstheme="majorHAnsi"/>
          <w:sz w:val="24"/>
          <w:szCs w:val="24"/>
        </w:rPr>
        <w:t>.</w:t>
      </w:r>
    </w:p>
    <w:p w14:paraId="54950233" w14:textId="77777777" w:rsidR="007C04ED" w:rsidRDefault="007C04ED">
      <w:pPr>
        <w:rPr>
          <w:rStyle w:val="Strong"/>
          <w:rFonts w:asciiTheme="majorHAnsi" w:eastAsiaTheme="majorEastAsia" w:hAnsiTheme="majorHAnsi" w:cstheme="majorBidi"/>
          <w:b w:val="0"/>
          <w:spacing w:val="-10"/>
          <w:kern w:val="28"/>
          <w:sz w:val="32"/>
          <w:szCs w:val="32"/>
        </w:rPr>
      </w:pPr>
      <w:r>
        <w:rPr>
          <w:rStyle w:val="Strong"/>
          <w:b w:val="0"/>
          <w:sz w:val="32"/>
          <w:szCs w:val="32"/>
        </w:rPr>
        <w:br w:type="page"/>
      </w:r>
    </w:p>
    <w:p w14:paraId="7382518A" w14:textId="77777777" w:rsidR="006F60B4" w:rsidRPr="00A10063" w:rsidRDefault="00AF365A" w:rsidP="001531F9">
      <w:pPr>
        <w:pStyle w:val="Title"/>
        <w:spacing w:line="360" w:lineRule="auto"/>
        <w:jc w:val="center"/>
        <w:rPr>
          <w:rStyle w:val="Strong"/>
          <w:b w:val="0"/>
          <w:sz w:val="32"/>
          <w:szCs w:val="32"/>
        </w:rPr>
      </w:pPr>
      <w:r>
        <w:rPr>
          <w:rStyle w:val="Strong"/>
          <w:b w:val="0"/>
          <w:sz w:val="32"/>
          <w:szCs w:val="32"/>
        </w:rPr>
        <w:lastRenderedPageBreak/>
        <w:t>Questionário Pós-testes</w:t>
      </w:r>
    </w:p>
    <w:p w14:paraId="697F145D" w14:textId="77777777" w:rsidR="00695375" w:rsidRDefault="00695375" w:rsidP="00695375">
      <w:pPr>
        <w:shd w:val="clear" w:color="auto" w:fill="FFFFFF"/>
        <w:spacing w:before="100" w:beforeAutospacing="1" w:after="210" w:line="360" w:lineRule="auto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N</w:t>
      </w:r>
      <w:r w:rsidR="00277D46">
        <w:rPr>
          <w:rFonts w:asciiTheme="majorHAnsi" w:eastAsia="Times New Roman" w:hAnsiTheme="majorHAnsi" w:cstheme="majorHAnsi"/>
          <w:spacing w:val="-1"/>
          <w:szCs w:val="24"/>
          <w:lang w:eastAsia="pt-PT"/>
        </w:rPr>
        <w:t>esta parte da avaliação todas as escalas são de 1 a 5, em que 1 equivale a “Discordo totalmente” e 5 equivale a “Concordo totalmente”.</w:t>
      </w:r>
    </w:p>
    <w:p w14:paraId="4B3D3017" w14:textId="77777777" w:rsidR="00022432" w:rsidRPr="00022432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Gostaria de usar esta interface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com frequência.</w:t>
      </w:r>
    </w:p>
    <w:p w14:paraId="056AC950" w14:textId="77777777" w:rsidR="00022432" w:rsidRPr="00022432" w:rsidRDefault="00A10063" w:rsidP="00277D46">
      <w:pPr>
        <w:shd w:val="clear" w:color="auto" w:fill="FFFFFF"/>
        <w:spacing w:before="100" w:beforeAutospacing="1" w:after="210" w:line="360" w:lineRule="auto"/>
        <w:ind w:left="450" w:firstLine="25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0C12D201" wp14:editId="490F385F">
                <wp:extent cx="166977" cy="166978"/>
                <wp:effectExtent l="0" t="0" r="24130" b="24130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76AE59" id="Oval 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rKiwIAAJ0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Hz4&#10;GsqLAgAAnQ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67F25D57" wp14:editId="57F3C1B9">
                <wp:extent cx="166977" cy="166978"/>
                <wp:effectExtent l="0" t="0" r="24130" b="24130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8B15AFF" id="Oval 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Fvc&#10;TomLAgAAnQ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3D5BBE5C" wp14:editId="03A29555">
                <wp:extent cx="166977" cy="166978"/>
                <wp:effectExtent l="0" t="0" r="24130" b="24130"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BACFAA" id="Oval 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I&#10;AsfZ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0F47A36A" wp14:editId="4A54E290">
                <wp:extent cx="166977" cy="166978"/>
                <wp:effectExtent l="0" t="0" r="24130" b="24130"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AB57AF" id="Oval 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OajAIAAJ0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v&#10;JpOa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35848BF9" wp14:editId="38FAAB3F">
                <wp:extent cx="166977" cy="166978"/>
                <wp:effectExtent l="0" t="0" r="24130" b="24130"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B40A48A" id="Oval 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h&#10;bjsc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p w14:paraId="6CB9A534" w14:textId="77777777" w:rsidR="00022432" w:rsidRPr="00022432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a </w:t>
      </w:r>
      <w:r w:rsidR="00225FBC">
        <w:rPr>
          <w:rFonts w:asciiTheme="majorHAnsi" w:eastAsia="Times New Roman" w:hAnsiTheme="majorHAnsi" w:cstheme="majorHAnsi"/>
          <w:spacing w:val="-1"/>
          <w:szCs w:val="24"/>
          <w:lang w:eastAsia="pt-PT"/>
        </w:rPr>
        <w:t>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desnecessariamente complex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a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.</w:t>
      </w:r>
    </w:p>
    <w:p w14:paraId="29039D00" w14:textId="77777777" w:rsidR="00A10063" w:rsidRPr="00A10063" w:rsidRDefault="00A10063" w:rsidP="00277D46">
      <w:pPr>
        <w:shd w:val="clear" w:color="auto" w:fill="FFFFFF"/>
        <w:spacing w:before="100" w:beforeAutospacing="1" w:after="210" w:line="360" w:lineRule="auto"/>
        <w:ind w:firstLine="70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38856EC" wp14:editId="207B56B5">
                <wp:extent cx="166977" cy="166978"/>
                <wp:effectExtent l="0" t="0" r="24130" b="24130"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498D2FE" id="Oval 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IZK&#10;b1+LAgAAnQ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36BA0F5B" wp14:editId="1AEBF957">
                <wp:extent cx="166977" cy="166978"/>
                <wp:effectExtent l="0" t="0" r="24130" b="24130"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45236F" id="Oval 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A7jQIAAJ0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ZuAO40CAACd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69C94BEE" wp14:editId="6A72D4AE">
                <wp:extent cx="166977" cy="166978"/>
                <wp:effectExtent l="0" t="0" r="24130" b="24130"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4D94F1" id="Oval 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u&#10;v9R4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525614A4" wp14:editId="4B62B3F7">
                <wp:extent cx="166977" cy="166978"/>
                <wp:effectExtent l="0" t="0" r="24130" b="24130"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3F910A" id="Oval 1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8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0s8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249EE326" wp14:editId="7E7CE92A">
                <wp:extent cx="166977" cy="166978"/>
                <wp:effectExtent l="0" t="0" r="24130" b="24130"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6D3B5CD" id="Oval 1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Mr+&#10;Hj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p w14:paraId="0AAACC10" w14:textId="77777777" w:rsidR="00022432" w:rsidRPr="00A10063" w:rsidRDefault="00A10063" w:rsidP="00277D46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a interface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fácil de usar.</w:t>
      </w:r>
    </w:p>
    <w:p w14:paraId="55634B17" w14:textId="77777777" w:rsidR="00A10063" w:rsidRPr="00022432" w:rsidRDefault="00A10063" w:rsidP="00277D46">
      <w:pPr>
        <w:shd w:val="clear" w:color="auto" w:fill="FFFFFF"/>
        <w:spacing w:before="100" w:beforeAutospacing="1" w:after="210" w:line="360" w:lineRule="auto"/>
        <w:ind w:left="450" w:firstLine="25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1909F196" wp14:editId="2D85CEC0">
                <wp:extent cx="166977" cy="166978"/>
                <wp:effectExtent l="0" t="0" r="24130" b="24130"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2CD3D4" id="Oval 1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0O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im0O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01596BA1" wp14:editId="5E82A4BA">
                <wp:extent cx="166977" cy="166978"/>
                <wp:effectExtent l="0" t="0" r="24130" b="24130"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BE6FFC" id="Oval 1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wcjQ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qa8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54F657F9" wp14:editId="0999E00D">
                <wp:extent cx="166977" cy="166978"/>
                <wp:effectExtent l="0" t="0" r="24130" b="24130"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15C6E6E" id="Oval 1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tg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mKL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6F34F81C" wp14:editId="5E1F3C83">
                <wp:extent cx="166977" cy="166978"/>
                <wp:effectExtent l="0" t="0" r="24130" b="24130"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4B3065A" id="Oval 1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py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Tlpy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6F614E9F" wp14:editId="03120C39">
                <wp:extent cx="166977" cy="166978"/>
                <wp:effectExtent l="0" t="0" r="24130" b="24130"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858E572" id="Oval 1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jop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p w14:paraId="5D44A3EB" w14:textId="77777777" w:rsidR="00022432" w:rsidRPr="00022432" w:rsidRDefault="00A10063" w:rsidP="00277D46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center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que precisaria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de ajuda de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lguém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com con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hecimentos técnicos para usar a 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.</w:t>
      </w:r>
    </w:p>
    <w:p w14:paraId="2D516429" w14:textId="77777777" w:rsidR="00022432" w:rsidRPr="00A10063" w:rsidRDefault="00A10063" w:rsidP="00277D46">
      <w:pPr>
        <w:shd w:val="clear" w:color="auto" w:fill="FFFFFF"/>
        <w:spacing w:before="100" w:beforeAutospacing="1" w:after="210" w:line="360" w:lineRule="auto"/>
        <w:ind w:firstLine="70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666B8DE4" wp14:editId="472F63F5">
                <wp:extent cx="166977" cy="166978"/>
                <wp:effectExtent l="0" t="0" r="24130" b="24130"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0892E0C" id="Oval 1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hX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Fvh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01A8FB7" wp14:editId="16080D90">
                <wp:extent cx="166977" cy="166978"/>
                <wp:effectExtent l="0" t="0" r="24130" b="24130"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72025E4" id="Oval 1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DKska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4DFD1BFD" wp14:editId="0227967B">
                <wp:extent cx="166977" cy="166978"/>
                <wp:effectExtent l="0" t="0" r="24130" b="24130"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8832CFB" id="Oval 1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p6X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43C4A302" wp14:editId="69AE51A7">
                <wp:extent cx="166977" cy="166978"/>
                <wp:effectExtent l="0" t="0" r="24130" b="24130"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3AFBE4" id="Oval 2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g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ofg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5F7F60E9" wp14:editId="34B5C467">
                <wp:extent cx="166977" cy="166978"/>
                <wp:effectExtent l="0" t="0" r="24130" b="24130"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39B8DC" id="Oval 2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L6N&#10;KT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p w14:paraId="267C410D" w14:textId="77777777" w:rsidR="00022432" w:rsidRPr="00022432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que as várias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funcionalidades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da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estão muito bem integradas.</w:t>
      </w:r>
    </w:p>
    <w:p w14:paraId="07D8667E" w14:textId="77777777" w:rsidR="00022432" w:rsidRPr="00A10063" w:rsidRDefault="00A10063" w:rsidP="0032683E">
      <w:pPr>
        <w:shd w:val="clear" w:color="auto" w:fill="FFFFFF"/>
        <w:spacing w:before="100" w:beforeAutospacing="1" w:after="210" w:line="360" w:lineRule="auto"/>
        <w:ind w:firstLine="70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3C3C83A0" wp14:editId="789273A7">
                <wp:extent cx="166977" cy="166978"/>
                <wp:effectExtent l="0" t="0" r="24130" b="24130"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DE4188" id="Oval 2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oO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+VoO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256BC867" wp14:editId="32F3DF46">
                <wp:extent cx="166977" cy="166978"/>
                <wp:effectExtent l="0" t="0" r="24130" b="24130"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CDFB959" id="Oval 2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YscjQ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tWL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50C961B0" wp14:editId="58B56DEF">
                <wp:extent cx="166977" cy="166978"/>
                <wp:effectExtent l="0" t="0" r="24130" b="24130"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B9BAFF" id="Oval 2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xg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hG8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4347513A" wp14:editId="2203EB06">
                <wp:extent cx="166977" cy="166978"/>
                <wp:effectExtent l="0" t="0" r="24130" b="24130"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4760015" id="Oval 2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1y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PW1y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B5C0D90" wp14:editId="6581129F">
                <wp:extent cx="166977" cy="166978"/>
                <wp:effectExtent l="0" t="0" r="24130" b="24130"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C704EE" id="Oval 2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kke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p w14:paraId="13E0B04A" w14:textId="77777777" w:rsidR="00022432" w:rsidRPr="00022432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que o sistema apresenta muita inconsistência.</w:t>
      </w:r>
    </w:p>
    <w:p w14:paraId="2DD7C96C" w14:textId="77777777" w:rsidR="00022432" w:rsidRPr="00A10063" w:rsidRDefault="00A10063" w:rsidP="0032683E">
      <w:pPr>
        <w:shd w:val="clear" w:color="auto" w:fill="FFFFFF"/>
        <w:spacing w:before="100" w:beforeAutospacing="1" w:after="210" w:line="360" w:lineRule="auto"/>
        <w:ind w:firstLine="70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23B43847" wp14:editId="53DFBF74">
                <wp:extent cx="166977" cy="166978"/>
                <wp:effectExtent l="0" t="0" r="24130" b="24130"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6551A89" id="Oval 3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gOjQ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ihID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49C09FCE" wp14:editId="7DBF736E">
                <wp:extent cx="166977" cy="166978"/>
                <wp:effectExtent l="0" t="0" r="24130" b="24130"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ECE776" id="Oval 3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gSZ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34BC3BBF" wp14:editId="344CE0BC">
                <wp:extent cx="166977" cy="166978"/>
                <wp:effectExtent l="0" t="0" r="24130" b="24130"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55C789" id="Oval 3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sCu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45657AE" wp14:editId="7F6E5758">
                <wp:extent cx="166977" cy="166978"/>
                <wp:effectExtent l="0" t="0" r="24130" b="24130"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4E0ECC" id="Oval 3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ux/c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4719C075" wp14:editId="41F91B26">
                <wp:extent cx="166977" cy="166978"/>
                <wp:effectExtent l="0" t="0" r="24130" b="24130"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B453FC9" id="Oval 3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pgM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p w14:paraId="4A56F319" w14:textId="77777777" w:rsidR="00022432" w:rsidRPr="00022432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Considero que a maioria das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pessoas aprenderão como usar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esta 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rapidamente.</w:t>
      </w:r>
    </w:p>
    <w:p w14:paraId="04B8EF23" w14:textId="77777777" w:rsidR="00022432" w:rsidRPr="00A10063" w:rsidRDefault="00A10063" w:rsidP="0032683E">
      <w:pPr>
        <w:shd w:val="clear" w:color="auto" w:fill="FFFFFF"/>
        <w:spacing w:before="100" w:beforeAutospacing="1" w:after="210" w:line="360" w:lineRule="auto"/>
        <w:ind w:firstLine="70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C93680F" wp14:editId="0E0BC678">
                <wp:extent cx="166977" cy="166978"/>
                <wp:effectExtent l="0" t="0" r="24130" b="24130"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0CF1F00" id="Oval 2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9X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Zc9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74C993DA" wp14:editId="7439FD1D">
                <wp:extent cx="166977" cy="166978"/>
                <wp:effectExtent l="0" t="0" r="24130" b="24130"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F82DF54" id="Oval 2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C+wXG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6FB04987" wp14:editId="5901B3F5">
                <wp:extent cx="166977" cy="166978"/>
                <wp:effectExtent l="0" t="0" r="24130" b="24130"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1B0814" id="Oval 2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u2g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316197D8" wp14:editId="080B0B25">
                <wp:extent cx="166977" cy="166978"/>
                <wp:effectExtent l="0" t="0" r="24130" b="24130"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215F5E2" id="Oval 3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orjA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S&#10;cOo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2AB73D78" wp14:editId="52BDF2D1">
                <wp:extent cx="166977" cy="166978"/>
                <wp:effectExtent l="0" t="0" r="24130" b="24130"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E91AFA" id="Oval 3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JJc&#10;Oz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p w14:paraId="45BAB827" w14:textId="77777777" w:rsidR="00022432" w:rsidRPr="00C810DE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both"/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</w:pPr>
      <w:r w:rsidRPr="00C810DE"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  <w:t xml:space="preserve">Achei a interface muita complicada </w:t>
      </w:r>
      <w:r w:rsidR="00022432" w:rsidRPr="00C810DE"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  <w:t>de usar.</w:t>
      </w:r>
    </w:p>
    <w:p w14:paraId="273790FA" w14:textId="77777777" w:rsidR="00022432" w:rsidRPr="000643D7" w:rsidRDefault="00A10063" w:rsidP="0032683E">
      <w:pPr>
        <w:shd w:val="clear" w:color="auto" w:fill="FFFFFF"/>
        <w:spacing w:before="100" w:beforeAutospacing="1" w:after="210" w:line="360" w:lineRule="auto"/>
        <w:ind w:firstLine="708"/>
        <w:jc w:val="center"/>
        <w:rPr>
          <w:rFonts w:asciiTheme="majorHAnsi" w:eastAsia="Times New Roman" w:hAnsiTheme="majorHAnsi" w:cstheme="majorHAnsi"/>
          <w:color w:val="FF0000"/>
          <w:spacing w:val="-1"/>
          <w:lang w:eastAsia="pt-PT"/>
        </w:rPr>
      </w:pPr>
      <w:r w:rsidRPr="000643D7">
        <w:rPr>
          <w:noProof/>
          <w:color w:val="FF0000"/>
          <w:lang w:val="en-US"/>
        </w:rPr>
        <mc:AlternateContent>
          <mc:Choice Requires="wps">
            <w:drawing>
              <wp:inline distT="0" distB="0" distL="0" distR="0" wp14:anchorId="5C192E0A" wp14:editId="4D0827F9">
                <wp:extent cx="166977" cy="166978"/>
                <wp:effectExtent l="0" t="0" r="24130" b="24130"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0D97C94" id="Oval 3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1XjA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S&#10;tN1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1</w: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ab/>
      </w:r>
      <w:r w:rsidRPr="000643D7">
        <w:rPr>
          <w:noProof/>
          <w:color w:val="FF0000"/>
          <w:lang w:val="en-US"/>
        </w:rPr>
        <mc:AlternateContent>
          <mc:Choice Requires="wps">
            <w:drawing>
              <wp:inline distT="0" distB="0" distL="0" distR="0" wp14:anchorId="4CF25C57" wp14:editId="08CD4A21">
                <wp:extent cx="166977" cy="166978"/>
                <wp:effectExtent l="0" t="0" r="24130" b="24130"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0C49907" id="Oval 3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CSEGO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2</w: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ab/>
      </w:r>
      <w:r w:rsidRPr="000643D7">
        <w:rPr>
          <w:noProof/>
          <w:color w:val="FF0000"/>
          <w:lang w:val="en-US"/>
        </w:rPr>
        <mc:AlternateContent>
          <mc:Choice Requires="wps">
            <w:drawing>
              <wp:inline distT="0" distB="0" distL="0" distR="0" wp14:anchorId="46A18345" wp14:editId="3D35B925">
                <wp:extent cx="166977" cy="166978"/>
                <wp:effectExtent l="0" t="0" r="24130" b="24130"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20E110" id="Oval 3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jyy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3</w: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ab/>
      </w:r>
      <w:r w:rsidRPr="000643D7">
        <w:rPr>
          <w:noProof/>
          <w:color w:val="FF0000"/>
          <w:lang w:val="en-US"/>
        </w:rPr>
        <mc:AlternateContent>
          <mc:Choice Requires="wps">
            <w:drawing>
              <wp:inline distT="0" distB="0" distL="0" distR="0" wp14:anchorId="510C9A6E" wp14:editId="6B8D4D91">
                <wp:extent cx="166977" cy="166978"/>
                <wp:effectExtent l="0" t="0" r="24130" b="24130"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E6CDB2B" id="Oval 4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Y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BW&#10;R5Y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4</w: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ab/>
      </w:r>
      <w:r w:rsidRPr="000643D7">
        <w:rPr>
          <w:noProof/>
          <w:color w:val="FF0000"/>
          <w:lang w:val="en-US"/>
        </w:rPr>
        <mc:AlternateContent>
          <mc:Choice Requires="wps">
            <w:drawing>
              <wp:inline distT="0" distB="0" distL="0" distR="0" wp14:anchorId="26E5AB30" wp14:editId="53E51F7C">
                <wp:extent cx="166977" cy="166978"/>
                <wp:effectExtent l="0" t="0" r="24130" b="24130"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34147F7" id="Oval 4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FZr&#10;Rz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5</w:t>
      </w:r>
    </w:p>
    <w:p w14:paraId="19C19460" w14:textId="77777777" w:rsidR="00022432" w:rsidRPr="00C810DE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both"/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</w:pPr>
      <w:r w:rsidRPr="00C810DE"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  <w:lastRenderedPageBreak/>
        <w:t>Senti-me</w:t>
      </w:r>
      <w:r w:rsidR="00022432" w:rsidRPr="00C810DE"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  <w:t xml:space="preserve"> </w:t>
      </w:r>
      <w:r w:rsidRPr="00C810DE"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  <w:t>muito confiante a usar a interface</w:t>
      </w:r>
      <w:r w:rsidR="00022432" w:rsidRPr="00C810DE"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  <w:t>.</w:t>
      </w:r>
    </w:p>
    <w:p w14:paraId="3265DA47" w14:textId="77777777" w:rsidR="00022432" w:rsidRPr="000643D7" w:rsidRDefault="00A10063" w:rsidP="0032683E">
      <w:pPr>
        <w:shd w:val="clear" w:color="auto" w:fill="FFFFFF"/>
        <w:spacing w:before="100" w:beforeAutospacing="1" w:after="210" w:line="360" w:lineRule="auto"/>
        <w:ind w:firstLine="708"/>
        <w:jc w:val="center"/>
        <w:rPr>
          <w:rFonts w:asciiTheme="majorHAnsi" w:eastAsia="Times New Roman" w:hAnsiTheme="majorHAnsi" w:cstheme="majorHAnsi"/>
          <w:color w:val="FF0000"/>
          <w:spacing w:val="-1"/>
          <w:lang w:eastAsia="pt-PT"/>
        </w:rPr>
      </w:pPr>
      <w:r w:rsidRPr="000643D7">
        <w:rPr>
          <w:noProof/>
          <w:color w:val="FF0000"/>
          <w:lang w:val="en-US"/>
        </w:rPr>
        <mc:AlternateContent>
          <mc:Choice Requires="wps">
            <w:drawing>
              <wp:inline distT="0" distB="0" distL="0" distR="0" wp14:anchorId="17F5CA17" wp14:editId="4B56995D">
                <wp:extent cx="166977" cy="166978"/>
                <wp:effectExtent l="0" t="0" r="24130" b="24130"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123E6F" id="Oval 4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QO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h80D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1</w: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ab/>
      </w:r>
      <w:r w:rsidRPr="000643D7">
        <w:rPr>
          <w:noProof/>
          <w:color w:val="FF0000"/>
          <w:lang w:val="en-US"/>
        </w:rPr>
        <mc:AlternateContent>
          <mc:Choice Requires="wps">
            <w:drawing>
              <wp:inline distT="0" distB="0" distL="0" distR="0" wp14:anchorId="544669CA" wp14:editId="2C553E87">
                <wp:extent cx="166977" cy="166978"/>
                <wp:effectExtent l="0" t="0" r="24130" b="24130"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56C01D4" id="Oval 4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jPl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2</w: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ab/>
      </w:r>
      <w:r w:rsidRPr="000643D7">
        <w:rPr>
          <w:noProof/>
          <w:color w:val="FF0000"/>
          <w:lang w:val="en-US"/>
        </w:rPr>
        <mc:AlternateContent>
          <mc:Choice Requires="wps">
            <w:drawing>
              <wp:inline distT="0" distB="0" distL="0" distR="0" wp14:anchorId="5D4C9A35" wp14:editId="5EC4C2F0">
                <wp:extent cx="166977" cy="166978"/>
                <wp:effectExtent l="0" t="0" r="24130" b="24130"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5D01656" id="Oval 4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Jg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vfS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3</w: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ab/>
      </w:r>
      <w:r w:rsidRPr="000643D7">
        <w:rPr>
          <w:noProof/>
          <w:color w:val="FF0000"/>
          <w:lang w:val="en-US"/>
        </w:rPr>
        <mc:AlternateContent>
          <mc:Choice Requires="wps">
            <w:drawing>
              <wp:inline distT="0" distB="0" distL="0" distR="0" wp14:anchorId="3D77494E" wp14:editId="24440031">
                <wp:extent cx="166977" cy="166978"/>
                <wp:effectExtent l="0" t="0" r="24130" b="24130"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6BF8DF7" id="Oval 4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Ny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tsDc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4</w: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ab/>
      </w:r>
      <w:r w:rsidRPr="000643D7">
        <w:rPr>
          <w:noProof/>
          <w:color w:val="FF0000"/>
          <w:lang w:val="en-US"/>
        </w:rPr>
        <mc:AlternateContent>
          <mc:Choice Requires="wps">
            <w:drawing>
              <wp:inline distT="0" distB="0" distL="0" distR="0" wp14:anchorId="5FC81CE2" wp14:editId="1B08F613">
                <wp:extent cx="166977" cy="166978"/>
                <wp:effectExtent l="0" t="0" r="24130" b="24130"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FE54CF8" id="Oval 4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q9w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5</w:t>
      </w:r>
    </w:p>
    <w:p w14:paraId="0873A080" w14:textId="77777777" w:rsidR="00022432" w:rsidRPr="00022432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Precisei d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aprender várias coisas antes de conseguir </w:t>
      </w:r>
      <w:r w:rsidR="00481351">
        <w:rPr>
          <w:rFonts w:asciiTheme="majorHAnsi" w:eastAsia="Times New Roman" w:hAnsiTheme="majorHAnsi" w:cstheme="majorHAnsi"/>
          <w:spacing w:val="-1"/>
          <w:szCs w:val="24"/>
          <w:lang w:eastAsia="pt-PT"/>
        </w:rPr>
        <w:t>utilizar a interface.</w:t>
      </w:r>
    </w:p>
    <w:p w14:paraId="56E105A5" w14:textId="77777777" w:rsidR="00022432" w:rsidRPr="00022432" w:rsidRDefault="00A10063" w:rsidP="0032683E">
      <w:pPr>
        <w:shd w:val="clear" w:color="auto" w:fill="FFFFFF"/>
        <w:spacing w:before="100" w:beforeAutospacing="1" w:after="210" w:line="360" w:lineRule="auto"/>
        <w:ind w:left="450" w:firstLine="258"/>
        <w:jc w:val="center"/>
      </w:pP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41D506ED" wp14:editId="24778BA4">
                <wp:extent cx="166977" cy="166978"/>
                <wp:effectExtent l="0" t="0" r="24130" b="24130"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45D564" id="Oval 4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FXjA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BW&#10;g6F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1934C861" wp14:editId="18F7F4C0">
                <wp:extent cx="166977" cy="166978"/>
                <wp:effectExtent l="0" t="0" r="24130" b="24130"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C260EDB" id="Oval 4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BWJx+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7B753679" wp14:editId="5AB7C028">
                <wp:extent cx="166977" cy="166978"/>
                <wp:effectExtent l="0" t="0" r="24130" b="24130"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BF1929C" id="Oval 4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6v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gvO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5653B6A4" wp14:editId="649291EF">
                <wp:extent cx="166977" cy="166978"/>
                <wp:effectExtent l="0" t="0" r="24130" b="24130"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12894BB" id="Oval 5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Q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B6&#10;loQ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65F56E4A" wp14:editId="1394FF60">
                <wp:extent cx="166977" cy="166978"/>
                <wp:effectExtent l="0" t="0" r="24130" b="24130"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D2B28C1" id="Oval 5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Hq6&#10;VT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sectPr w:rsidR="00022432" w:rsidRPr="0002243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371BF" w14:textId="77777777" w:rsidR="007F0765" w:rsidRDefault="007F0765" w:rsidP="006F60B4">
      <w:pPr>
        <w:spacing w:after="0" w:line="240" w:lineRule="auto"/>
      </w:pPr>
      <w:r>
        <w:separator/>
      </w:r>
    </w:p>
  </w:endnote>
  <w:endnote w:type="continuationSeparator" w:id="0">
    <w:p w14:paraId="33332225" w14:textId="77777777" w:rsidR="007F0765" w:rsidRDefault="007F0765" w:rsidP="006F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59FA2" w14:textId="77777777" w:rsidR="007F0765" w:rsidRDefault="007F0765" w:rsidP="006F60B4">
      <w:pPr>
        <w:spacing w:after="0" w:line="240" w:lineRule="auto"/>
      </w:pPr>
      <w:r>
        <w:separator/>
      </w:r>
    </w:p>
  </w:footnote>
  <w:footnote w:type="continuationSeparator" w:id="0">
    <w:p w14:paraId="08C75190" w14:textId="77777777" w:rsidR="007F0765" w:rsidRDefault="007F0765" w:rsidP="006F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CEABC" w14:textId="77777777" w:rsidR="006F60B4" w:rsidRDefault="006F60B4" w:rsidP="006F60B4">
    <w:pPr>
      <w:pStyle w:val="Header"/>
      <w:jc w:val="center"/>
    </w:pPr>
    <w:r>
      <w:rPr>
        <w:noProof/>
        <w:lang w:val="en-US"/>
      </w:rPr>
      <w:drawing>
        <wp:inline distT="0" distB="0" distL="0" distR="0" wp14:anchorId="5235F385" wp14:editId="7ACC087C">
          <wp:extent cx="704850" cy="704850"/>
          <wp:effectExtent l="0" t="0" r="0" b="0"/>
          <wp:docPr id="1" name="Imagem 1" descr="C:\Users\Klogan\AppData\Local\Microsoft\Windows\INetCache\Content.Word\paradizi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ogan\AppData\Local\Microsoft\Windows\INetCache\Content.Word\paradizi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01F3"/>
    <w:multiLevelType w:val="hybridMultilevel"/>
    <w:tmpl w:val="D486C2E2"/>
    <w:lvl w:ilvl="0" w:tplc="7B1A122E">
      <w:start w:val="45"/>
      <w:numFmt w:val="bullet"/>
      <w:lvlText w:val=""/>
      <w:lvlJc w:val="left"/>
      <w:pPr>
        <w:ind w:left="1068" w:hanging="360"/>
      </w:pPr>
      <w:rPr>
        <w:rFonts w:ascii="Wingdings" w:eastAsia="Times New Roman" w:hAnsi="Wingdings" w:cstheme="majorHAnsi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FA29B7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9A1060E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242C6173"/>
    <w:multiLevelType w:val="multilevel"/>
    <w:tmpl w:val="7C22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8C3A97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45E22A8B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476F212D"/>
    <w:multiLevelType w:val="hybridMultilevel"/>
    <w:tmpl w:val="3E4EBD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65500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54963A06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24"/>
    <w:rsid w:val="00022432"/>
    <w:rsid w:val="00051DF3"/>
    <w:rsid w:val="000643D7"/>
    <w:rsid w:val="00070143"/>
    <w:rsid w:val="000913BD"/>
    <w:rsid w:val="001531F9"/>
    <w:rsid w:val="00164C93"/>
    <w:rsid w:val="001852F9"/>
    <w:rsid w:val="001E1E91"/>
    <w:rsid w:val="001F14D5"/>
    <w:rsid w:val="00225FBC"/>
    <w:rsid w:val="00234439"/>
    <w:rsid w:val="00251960"/>
    <w:rsid w:val="00277D46"/>
    <w:rsid w:val="002B7A9B"/>
    <w:rsid w:val="002D1BAF"/>
    <w:rsid w:val="002F5642"/>
    <w:rsid w:val="003117D8"/>
    <w:rsid w:val="0032683E"/>
    <w:rsid w:val="00345B16"/>
    <w:rsid w:val="00352F82"/>
    <w:rsid w:val="00414401"/>
    <w:rsid w:val="00435768"/>
    <w:rsid w:val="00455B28"/>
    <w:rsid w:val="00464A3B"/>
    <w:rsid w:val="00481351"/>
    <w:rsid w:val="004954BA"/>
    <w:rsid w:val="004A59CF"/>
    <w:rsid w:val="004F6ADB"/>
    <w:rsid w:val="00533F97"/>
    <w:rsid w:val="00541FD3"/>
    <w:rsid w:val="00576277"/>
    <w:rsid w:val="00581172"/>
    <w:rsid w:val="0058223C"/>
    <w:rsid w:val="00583747"/>
    <w:rsid w:val="005C31E2"/>
    <w:rsid w:val="006051A1"/>
    <w:rsid w:val="0066227B"/>
    <w:rsid w:val="00667CFF"/>
    <w:rsid w:val="00691D0B"/>
    <w:rsid w:val="00695375"/>
    <w:rsid w:val="006C0B55"/>
    <w:rsid w:val="006F5624"/>
    <w:rsid w:val="006F60B4"/>
    <w:rsid w:val="007230CA"/>
    <w:rsid w:val="00736421"/>
    <w:rsid w:val="007C04ED"/>
    <w:rsid w:val="007C650D"/>
    <w:rsid w:val="007E18B6"/>
    <w:rsid w:val="007F0765"/>
    <w:rsid w:val="008247A4"/>
    <w:rsid w:val="00841F8F"/>
    <w:rsid w:val="00853C29"/>
    <w:rsid w:val="00864BDC"/>
    <w:rsid w:val="008E076E"/>
    <w:rsid w:val="009436F0"/>
    <w:rsid w:val="00947C19"/>
    <w:rsid w:val="009574A3"/>
    <w:rsid w:val="00A10063"/>
    <w:rsid w:val="00A763FF"/>
    <w:rsid w:val="00A9476A"/>
    <w:rsid w:val="00AF365A"/>
    <w:rsid w:val="00B11428"/>
    <w:rsid w:val="00B53AB8"/>
    <w:rsid w:val="00B759A0"/>
    <w:rsid w:val="00B969A9"/>
    <w:rsid w:val="00BD22A9"/>
    <w:rsid w:val="00BE3B10"/>
    <w:rsid w:val="00C0493C"/>
    <w:rsid w:val="00C077D2"/>
    <w:rsid w:val="00C07955"/>
    <w:rsid w:val="00C32577"/>
    <w:rsid w:val="00C810DE"/>
    <w:rsid w:val="00C82CE0"/>
    <w:rsid w:val="00C873CB"/>
    <w:rsid w:val="00C90F00"/>
    <w:rsid w:val="00CA5DBE"/>
    <w:rsid w:val="00D015EA"/>
    <w:rsid w:val="00D02E38"/>
    <w:rsid w:val="00D0491E"/>
    <w:rsid w:val="00D14487"/>
    <w:rsid w:val="00D54C7E"/>
    <w:rsid w:val="00D933AE"/>
    <w:rsid w:val="00D944A7"/>
    <w:rsid w:val="00E17E22"/>
    <w:rsid w:val="00EA40F6"/>
    <w:rsid w:val="00EE1C76"/>
    <w:rsid w:val="00F0355A"/>
    <w:rsid w:val="00F77418"/>
    <w:rsid w:val="00FA57F9"/>
    <w:rsid w:val="00FC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51F760"/>
  <w15:chartTrackingRefBased/>
  <w15:docId w15:val="{57D1F5D1-F169-4911-B45E-85552B2C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56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56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F56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2CE0"/>
    <w:rPr>
      <w:b/>
      <w:bCs/>
    </w:rPr>
  </w:style>
  <w:style w:type="character" w:styleId="Emphasis">
    <w:name w:val="Emphasis"/>
    <w:basedOn w:val="DefaultParagraphFont"/>
    <w:uiPriority w:val="20"/>
    <w:qFormat/>
    <w:rsid w:val="00C82C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F6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0B4"/>
  </w:style>
  <w:style w:type="paragraph" w:styleId="Footer">
    <w:name w:val="footer"/>
    <w:basedOn w:val="Normal"/>
    <w:link w:val="FooterChar"/>
    <w:uiPriority w:val="99"/>
    <w:unhideWhenUsed/>
    <w:rsid w:val="006F6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F905-1794-0046-BFF5-89C5EC1A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95</Words>
  <Characters>453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arros</dc:creator>
  <cp:keywords/>
  <dc:description/>
  <cp:lastModifiedBy>António Sarmento</cp:lastModifiedBy>
  <cp:revision>3</cp:revision>
  <cp:lastPrinted>2017-05-24T21:56:00Z</cp:lastPrinted>
  <dcterms:created xsi:type="dcterms:W3CDTF">2017-05-24T21:56:00Z</dcterms:created>
  <dcterms:modified xsi:type="dcterms:W3CDTF">2017-05-24T21:56:00Z</dcterms:modified>
</cp:coreProperties>
</file>